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6833B6C"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664978">
              <w:rPr>
                <w:rFonts w:ascii="Verdana" w:hAnsi="Verdana" w:cs="Arial"/>
                <w:b/>
                <w:i/>
                <w:color w:val="000000" w:themeColor="text1"/>
                <w:sz w:val="20"/>
                <w:szCs w:val="20"/>
              </w:rPr>
              <w:t>9</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86D3F22" w:rsidR="00A84FD5" w:rsidRPr="00965A01" w:rsidRDefault="008E05AA"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 xml:space="preserve">Fabio </w:t>
            </w:r>
            <w:proofErr w:type="spellStart"/>
            <w:r w:rsidR="00E14900">
              <w:rPr>
                <w:rFonts w:ascii="Verdana" w:hAnsi="Verdana" w:cs="Arial"/>
                <w:b/>
                <w:bCs/>
                <w:i/>
                <w:iCs/>
                <w:color w:val="000000" w:themeColor="text1"/>
                <w:sz w:val="20"/>
                <w:szCs w:val="20"/>
              </w:rPr>
              <w:t>Braguim</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8DECDFF"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8862AE">
              <w:rPr>
                <w:rFonts w:ascii="Verdana" w:hAnsi="Verdana" w:cs="Arial"/>
                <w:b/>
                <w:bCs/>
                <w:i/>
                <w:iCs/>
                <w:color w:val="000000" w:themeColor="text1"/>
                <w:sz w:val="20"/>
                <w:szCs w:val="20"/>
              </w:rPr>
              <w:t>FÍS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E14900">
      <w:pPr>
        <w:spacing w:after="0" w:line="240" w:lineRule="auto"/>
        <w:jc w:val="both"/>
        <w:rPr>
          <w:rFonts w:ascii="Verdana" w:hAnsi="Verdana"/>
          <w:sz w:val="20"/>
          <w:szCs w:val="20"/>
        </w:rPr>
      </w:pPr>
    </w:p>
    <w:p w14:paraId="3740F991" w14:textId="3705FF1D" w:rsidR="00933D5E" w:rsidRDefault="009718D6" w:rsidP="00933D5E">
      <w:pPr>
        <w:pStyle w:val="SemEspaamento"/>
        <w:ind w:left="-709"/>
      </w:pPr>
      <w:proofErr w:type="gramStart"/>
      <w:r>
        <w:t>01)</w:t>
      </w:r>
      <w:proofErr w:type="gramEnd"/>
      <w:r w:rsidRPr="009718D6">
        <w:t xml:space="preserve"> Um vaso de 2,0</w:t>
      </w:r>
      <w:r>
        <w:t xml:space="preserve"> kg está pendurado a 1,5m de altura de uma mesa de 0,5</w:t>
      </w:r>
      <w:r w:rsidRPr="009718D6">
        <w:t>m de altura. Sendo g = 10m/s², determine a energia potencial gravitacional do v</w:t>
      </w:r>
      <w:r>
        <w:t>aso em relação à mesa e ao solo, respectivamente:</w:t>
      </w:r>
    </w:p>
    <w:p w14:paraId="411CE5BF" w14:textId="3D3AF2D3" w:rsidR="009718D6" w:rsidRDefault="009718D6" w:rsidP="00933D5E">
      <w:pPr>
        <w:pStyle w:val="SemEspaamento"/>
        <w:ind w:left="-709"/>
      </w:pPr>
      <w:proofErr w:type="gramStart"/>
      <w:r>
        <w:t>a</w:t>
      </w:r>
      <w:proofErr w:type="gramEnd"/>
      <w:r>
        <w:t>)30 J e 40 J</w:t>
      </w:r>
    </w:p>
    <w:p w14:paraId="420D3759" w14:textId="22AFA722" w:rsidR="009718D6" w:rsidRDefault="009718D6" w:rsidP="00933D5E">
      <w:pPr>
        <w:pStyle w:val="SemEspaamento"/>
        <w:ind w:left="-709"/>
      </w:pPr>
      <w:proofErr w:type="gramStart"/>
      <w:r>
        <w:t>b)</w:t>
      </w:r>
      <w:proofErr w:type="gramEnd"/>
      <w:r w:rsidR="006C20F5">
        <w:t>30 J e 10 J</w:t>
      </w:r>
    </w:p>
    <w:p w14:paraId="0CC7FB40" w14:textId="495E109E" w:rsidR="009718D6" w:rsidRDefault="009718D6" w:rsidP="00933D5E">
      <w:pPr>
        <w:pStyle w:val="SemEspaamento"/>
        <w:ind w:left="-709"/>
      </w:pPr>
      <w:proofErr w:type="gramStart"/>
      <w:r>
        <w:t>c)</w:t>
      </w:r>
      <w:proofErr w:type="gramEnd"/>
      <w:r w:rsidR="006C20F5">
        <w:t>40 J e 30 J</w:t>
      </w:r>
    </w:p>
    <w:p w14:paraId="39DE30EF" w14:textId="71348791" w:rsidR="009718D6" w:rsidRDefault="009718D6" w:rsidP="00933D5E">
      <w:pPr>
        <w:pStyle w:val="SemEspaamento"/>
        <w:ind w:left="-709"/>
      </w:pPr>
      <w:proofErr w:type="gramStart"/>
      <w:r>
        <w:t>d)</w:t>
      </w:r>
      <w:proofErr w:type="gramEnd"/>
      <w:r w:rsidR="006C20F5">
        <w:t>15 J e 20 J</w:t>
      </w:r>
    </w:p>
    <w:p w14:paraId="07085355" w14:textId="48338874" w:rsidR="009718D6" w:rsidRDefault="009718D6" w:rsidP="00933D5E">
      <w:pPr>
        <w:pStyle w:val="SemEspaamento"/>
        <w:ind w:left="-709"/>
      </w:pPr>
      <w:proofErr w:type="gramStart"/>
      <w:r>
        <w:t>e</w:t>
      </w:r>
      <w:proofErr w:type="gramEnd"/>
      <w:r>
        <w:t>)</w:t>
      </w:r>
      <w:r w:rsidR="006C20F5">
        <w:t>10J e 40 J</w:t>
      </w:r>
    </w:p>
    <w:p w14:paraId="7C06A5C6" w14:textId="77777777" w:rsidR="006C20F5" w:rsidRDefault="006C20F5" w:rsidP="00933D5E">
      <w:pPr>
        <w:pStyle w:val="SemEspaamento"/>
        <w:ind w:left="-709"/>
      </w:pPr>
    </w:p>
    <w:p w14:paraId="2612A2C1" w14:textId="301F096E" w:rsidR="006C20F5" w:rsidRDefault="006C20F5" w:rsidP="00933D5E">
      <w:pPr>
        <w:pStyle w:val="SemEspaamento"/>
        <w:ind w:left="-709"/>
      </w:pPr>
      <w:proofErr w:type="gramStart"/>
      <w:r>
        <w:t>02)</w:t>
      </w:r>
      <w:proofErr w:type="gramEnd"/>
      <w:r>
        <w:t xml:space="preserve"> </w:t>
      </w:r>
      <w:r w:rsidRPr="006C20F5">
        <w:t xml:space="preserve">No rótulo de uma lata de leite em pó </w:t>
      </w:r>
      <w:r>
        <w:t xml:space="preserve">lê-se “valor energético: 1509kJ </w:t>
      </w:r>
      <w:r w:rsidRPr="006C20F5">
        <w:t xml:space="preserve">por 100g (361kcal)”. Se toda energia armazenada em uma lata contendo 400g de leite fosse utilizada para levantar um objeto de </w:t>
      </w:r>
      <w:proofErr w:type="gramStart"/>
      <w:r w:rsidRPr="006C20F5">
        <w:t>10kg</w:t>
      </w:r>
      <w:proofErr w:type="gramEnd"/>
      <w:r w:rsidRPr="006C20F5">
        <w:t>, a altura máxima atingida seria de aproximadamente (g = 10m/s²</w:t>
      </w:r>
      <w:r>
        <w:t xml:space="preserve">; 1 </w:t>
      </w:r>
      <w:proofErr w:type="spellStart"/>
      <w:r>
        <w:t>kJ</w:t>
      </w:r>
      <w:proofErr w:type="spellEnd"/>
      <w:r>
        <w:t xml:space="preserve"> = 1000 J</w:t>
      </w:r>
      <w:r w:rsidRPr="006C20F5">
        <w:t>)</w:t>
      </w:r>
    </w:p>
    <w:p w14:paraId="31B98B97" w14:textId="4501D61B" w:rsidR="006C20F5" w:rsidRDefault="006C20F5" w:rsidP="00933D5E">
      <w:pPr>
        <w:pStyle w:val="SemEspaamento"/>
        <w:ind w:left="-709"/>
      </w:pPr>
      <w:r>
        <w:t>a) 70 km</w:t>
      </w:r>
    </w:p>
    <w:p w14:paraId="6530D071" w14:textId="513A4F52" w:rsidR="006C20F5" w:rsidRDefault="006C20F5" w:rsidP="00933D5E">
      <w:pPr>
        <w:pStyle w:val="SemEspaamento"/>
        <w:ind w:left="-709"/>
      </w:pPr>
      <w:r>
        <w:t>b) 60,36 km</w:t>
      </w:r>
    </w:p>
    <w:p w14:paraId="6E4D5408" w14:textId="48E515CB" w:rsidR="006C20F5" w:rsidRDefault="006C20F5" w:rsidP="00933D5E">
      <w:pPr>
        <w:pStyle w:val="SemEspaamento"/>
        <w:ind w:left="-709"/>
      </w:pPr>
      <w:r>
        <w:t>c) 76,25 km</w:t>
      </w:r>
    </w:p>
    <w:p w14:paraId="37A6EA6A" w14:textId="22ED090D" w:rsidR="006C20F5" w:rsidRDefault="006C20F5" w:rsidP="00933D5E">
      <w:pPr>
        <w:pStyle w:val="SemEspaamento"/>
        <w:ind w:left="-709"/>
      </w:pPr>
      <w:r>
        <w:t>d) 25 km</w:t>
      </w:r>
    </w:p>
    <w:p w14:paraId="727F9110" w14:textId="5E15ED08" w:rsidR="006C20F5" w:rsidRDefault="006C20F5" w:rsidP="00933D5E">
      <w:pPr>
        <w:pStyle w:val="SemEspaamento"/>
        <w:ind w:left="-709"/>
      </w:pPr>
      <w:r>
        <w:t>e) 34,82 km</w:t>
      </w:r>
    </w:p>
    <w:p w14:paraId="3DDCE3A4" w14:textId="77777777" w:rsidR="006C20F5" w:rsidRDefault="006C20F5" w:rsidP="00933D5E">
      <w:pPr>
        <w:pStyle w:val="SemEspaamento"/>
        <w:ind w:left="-709"/>
      </w:pPr>
    </w:p>
    <w:p w14:paraId="0A333FAD" w14:textId="53DFA2D8" w:rsidR="006C20F5" w:rsidRDefault="006C20F5" w:rsidP="00933D5E">
      <w:pPr>
        <w:pStyle w:val="SemEspaamento"/>
        <w:ind w:left="-709"/>
      </w:pPr>
      <w:proofErr w:type="gramStart"/>
      <w:r>
        <w:t>03)</w:t>
      </w:r>
      <w:proofErr w:type="gramEnd"/>
      <w:r w:rsidRPr="006C20F5">
        <w:t xml:space="preserve"> Uma boneca de massa igual a 0,5 kg foi derrubada de uma janela do 3º andar, numa altura de 10 m do chão. Qual a energia cinética </w:t>
      </w:r>
      <w:r w:rsidR="002B02FF">
        <w:t>da boneca ao atingir o solo</w:t>
      </w:r>
      <w:r w:rsidRPr="006C20F5">
        <w:t>? Considere a aceleração da gravidade como sendo 10 m/s</w:t>
      </w:r>
      <w:r w:rsidRPr="006C20F5">
        <w:rPr>
          <w:vertAlign w:val="superscript"/>
        </w:rPr>
        <w:t>2</w:t>
      </w:r>
      <w:r w:rsidRPr="006C20F5">
        <w:t>.</w:t>
      </w:r>
    </w:p>
    <w:p w14:paraId="26CCCCBA" w14:textId="04CBF6DF" w:rsidR="002B02FF" w:rsidRDefault="002B02FF" w:rsidP="00933D5E">
      <w:pPr>
        <w:pStyle w:val="SemEspaamento"/>
        <w:ind w:left="-709"/>
      </w:pPr>
      <w:r>
        <w:t>a)</w:t>
      </w:r>
      <w:r w:rsidRPr="002B02FF">
        <w:t xml:space="preserve"> </w:t>
      </w:r>
      <w:proofErr w:type="gramStart"/>
      <w:r>
        <w:t>5</w:t>
      </w:r>
      <w:proofErr w:type="gramEnd"/>
      <w:r w:rsidRPr="002B02FF">
        <w:t xml:space="preserve"> J</w:t>
      </w:r>
    </w:p>
    <w:p w14:paraId="6F4D29C5" w14:textId="35788032" w:rsidR="002B02FF" w:rsidRDefault="002B02FF" w:rsidP="00933D5E">
      <w:pPr>
        <w:pStyle w:val="SemEspaamento"/>
        <w:ind w:left="-709"/>
      </w:pPr>
      <w:proofErr w:type="gramStart"/>
      <w:r>
        <w:t>b)</w:t>
      </w:r>
      <w:proofErr w:type="gramEnd"/>
      <w:r>
        <w:t>25 J</w:t>
      </w:r>
    </w:p>
    <w:p w14:paraId="328B1F2A" w14:textId="680516E3" w:rsidR="002B02FF" w:rsidRDefault="002B02FF" w:rsidP="00933D5E">
      <w:pPr>
        <w:pStyle w:val="SemEspaamento"/>
        <w:ind w:left="-709"/>
      </w:pPr>
      <w:proofErr w:type="gramStart"/>
      <w:r>
        <w:t>c)</w:t>
      </w:r>
      <w:proofErr w:type="gramEnd"/>
      <w:r>
        <w:t>15 J</w:t>
      </w:r>
    </w:p>
    <w:p w14:paraId="38A8584C" w14:textId="4B3D80BE" w:rsidR="002B02FF" w:rsidRDefault="002B02FF" w:rsidP="00933D5E">
      <w:pPr>
        <w:pStyle w:val="SemEspaamento"/>
        <w:ind w:left="-709"/>
      </w:pPr>
      <w:proofErr w:type="gramStart"/>
      <w:r>
        <w:t>d)</w:t>
      </w:r>
      <w:proofErr w:type="gramEnd"/>
      <w:r>
        <w:t>30 J</w:t>
      </w:r>
    </w:p>
    <w:p w14:paraId="0A5B1C19" w14:textId="0556833E" w:rsidR="002B02FF" w:rsidRDefault="002B02FF" w:rsidP="00933D5E">
      <w:pPr>
        <w:pStyle w:val="SemEspaamento"/>
        <w:ind w:left="-709"/>
      </w:pPr>
      <w:proofErr w:type="gramStart"/>
      <w:r>
        <w:t>e</w:t>
      </w:r>
      <w:proofErr w:type="gramEnd"/>
      <w:r>
        <w:t>)50 J</w:t>
      </w:r>
    </w:p>
    <w:p w14:paraId="3D09F971" w14:textId="77777777" w:rsidR="006E557D" w:rsidRDefault="006E557D" w:rsidP="00933D5E">
      <w:pPr>
        <w:pStyle w:val="SemEspaamento"/>
        <w:ind w:left="-709"/>
      </w:pPr>
    </w:p>
    <w:p w14:paraId="142C6D90" w14:textId="3BC0EECC" w:rsidR="006E557D" w:rsidRDefault="006E557D" w:rsidP="006E557D">
      <w:pPr>
        <w:pStyle w:val="SemEspaamento"/>
        <w:ind w:left="-709"/>
      </w:pPr>
      <w:proofErr w:type="gramStart"/>
      <w:r>
        <w:t>04)</w:t>
      </w:r>
      <w:proofErr w:type="gramEnd"/>
      <w:r w:rsidRPr="006E557D">
        <w:t xml:space="preserve"> </w:t>
      </w:r>
      <w:r>
        <w:t>Uma criança de massa 40 kg viaja no carro dos pais, sentada no banco de trás, presa pelo cinto de segurança. Num determinado momento, o carro atinge a velocidade de 72 km/h. Nesse instante, a en</w:t>
      </w:r>
      <w:r>
        <w:t>ergia cinética dessa criança é:</w:t>
      </w:r>
    </w:p>
    <w:p w14:paraId="0773E596" w14:textId="77777777" w:rsidR="006E557D" w:rsidRDefault="006E557D" w:rsidP="006E557D">
      <w:pPr>
        <w:pStyle w:val="SemEspaamento"/>
        <w:ind w:left="-709"/>
      </w:pPr>
      <w:r>
        <w:t>a) 3000 J</w:t>
      </w:r>
    </w:p>
    <w:p w14:paraId="043B6EC8" w14:textId="77777777" w:rsidR="006E557D" w:rsidRDefault="006E557D" w:rsidP="006E557D">
      <w:pPr>
        <w:pStyle w:val="SemEspaamento"/>
        <w:ind w:left="-709"/>
      </w:pPr>
      <w:r>
        <w:t>b) 5000 J</w:t>
      </w:r>
    </w:p>
    <w:p w14:paraId="7715A67A" w14:textId="77777777" w:rsidR="006E557D" w:rsidRDefault="006E557D" w:rsidP="006E557D">
      <w:pPr>
        <w:pStyle w:val="SemEspaamento"/>
        <w:ind w:left="-709"/>
      </w:pPr>
      <w:r>
        <w:t>c) 6000 J</w:t>
      </w:r>
    </w:p>
    <w:p w14:paraId="14A07C87" w14:textId="77777777" w:rsidR="006E557D" w:rsidRDefault="006E557D" w:rsidP="006E557D">
      <w:pPr>
        <w:pStyle w:val="SemEspaamento"/>
        <w:ind w:left="-709"/>
      </w:pPr>
      <w:r>
        <w:t>d) 8000 J</w:t>
      </w:r>
    </w:p>
    <w:p w14:paraId="42B33F3D" w14:textId="6BD5F13A" w:rsidR="006E557D" w:rsidRDefault="006E557D" w:rsidP="006E557D">
      <w:pPr>
        <w:pStyle w:val="SemEspaamento"/>
        <w:ind w:left="-709"/>
      </w:pPr>
      <w:r>
        <w:t>e) 9000 J</w:t>
      </w:r>
    </w:p>
    <w:p w14:paraId="7395DA4E" w14:textId="77777777" w:rsidR="006E557D" w:rsidRDefault="006E557D" w:rsidP="006E557D">
      <w:pPr>
        <w:pStyle w:val="SemEspaamento"/>
        <w:ind w:left="-709"/>
      </w:pPr>
    </w:p>
    <w:p w14:paraId="1BC5E69B" w14:textId="77777777" w:rsidR="006E557D" w:rsidRDefault="006E557D" w:rsidP="006E557D">
      <w:pPr>
        <w:pStyle w:val="SemEspaamento"/>
        <w:ind w:left="-709"/>
      </w:pPr>
    </w:p>
    <w:p w14:paraId="792BFB07" w14:textId="6DCFF5DD" w:rsidR="006E557D" w:rsidRDefault="006E557D" w:rsidP="006E557D">
      <w:pPr>
        <w:pStyle w:val="SemEspaamento"/>
        <w:ind w:left="-709"/>
      </w:pPr>
      <w:proofErr w:type="gramStart"/>
      <w:r>
        <w:lastRenderedPageBreak/>
        <w:t>05)</w:t>
      </w:r>
      <w:proofErr w:type="gramEnd"/>
      <w:r w:rsidRPr="006E557D">
        <w:t xml:space="preserve"> </w:t>
      </w:r>
      <w:r>
        <w:t>Sobre a energia mecânica e a conservação de energia, assinale o que for correto.</w:t>
      </w:r>
    </w:p>
    <w:p w14:paraId="6333DEF7" w14:textId="79A0ED57" w:rsidR="006E557D" w:rsidRDefault="006E557D" w:rsidP="006E557D">
      <w:pPr>
        <w:pStyle w:val="SemEspaamento"/>
        <w:ind w:left="-709"/>
      </w:pPr>
      <w:r>
        <w:t>(0</w:t>
      </w:r>
      <w:r>
        <w:t>0</w:t>
      </w:r>
      <w:r>
        <w:t xml:space="preserve">1) Denomina-se energia cinética a energia que um </w:t>
      </w:r>
      <w:r>
        <w:t xml:space="preserve">corpo possui, por este estar em </w:t>
      </w:r>
      <w:r>
        <w:t>movimento.</w:t>
      </w:r>
    </w:p>
    <w:p w14:paraId="377BBDDF" w14:textId="2DBE24C2" w:rsidR="006E557D" w:rsidRDefault="006E557D" w:rsidP="006E557D">
      <w:pPr>
        <w:pStyle w:val="SemEspaamento"/>
        <w:ind w:left="-709"/>
      </w:pPr>
      <w:r>
        <w:t>(0</w:t>
      </w:r>
      <w:r>
        <w:t>0</w:t>
      </w:r>
      <w:r>
        <w:t xml:space="preserve">2) Pode-se denominar de energia potencial gravitacional a </w:t>
      </w:r>
      <w:r>
        <w:t xml:space="preserve">energia que um corpo possui por </w:t>
      </w:r>
      <w:r>
        <w:t xml:space="preserve">se situar a </w:t>
      </w:r>
      <w:proofErr w:type="gramStart"/>
      <w:r>
        <w:t>uma certa</w:t>
      </w:r>
      <w:proofErr w:type="gramEnd"/>
      <w:r>
        <w:t xml:space="preserve"> altura acima da superfície terrestre.</w:t>
      </w:r>
    </w:p>
    <w:p w14:paraId="212FDD72" w14:textId="7294ED95" w:rsidR="006E557D" w:rsidRDefault="006E557D" w:rsidP="006E557D">
      <w:pPr>
        <w:pStyle w:val="SemEspaamento"/>
        <w:ind w:left="-709"/>
      </w:pPr>
      <w:r>
        <w:t>(0</w:t>
      </w:r>
      <w:r>
        <w:t>0</w:t>
      </w:r>
      <w:r>
        <w:t>4) A energia mecânica total de um corpo é conservada, mesmo com a ocorrência de atrito.</w:t>
      </w:r>
    </w:p>
    <w:p w14:paraId="2879A8FC" w14:textId="566B556E" w:rsidR="006E557D" w:rsidRDefault="006E557D" w:rsidP="006E557D">
      <w:pPr>
        <w:pStyle w:val="SemEspaamento"/>
        <w:ind w:left="-709"/>
      </w:pPr>
      <w:r>
        <w:t>(0</w:t>
      </w:r>
      <w:r>
        <w:t>0</w:t>
      </w:r>
      <w:r>
        <w:t>8) A energia total do universo é sempre constante, podend</w:t>
      </w:r>
      <w:r>
        <w:t xml:space="preserve">o ser transformada de uma forma </w:t>
      </w:r>
      <w:r>
        <w:t>para outra; entretanto, não pode ser criada e nem destruída.</w:t>
      </w:r>
    </w:p>
    <w:p w14:paraId="56E4C624" w14:textId="6EB930CE" w:rsidR="006E557D" w:rsidRDefault="006E557D" w:rsidP="006E557D">
      <w:pPr>
        <w:pStyle w:val="SemEspaamento"/>
        <w:ind w:left="-709"/>
      </w:pPr>
      <w:r>
        <w:t>(</w:t>
      </w:r>
      <w:r>
        <w:t>0</w:t>
      </w:r>
      <w:r>
        <w:t>16) Quando um corpo possui energia cinética, ele é capaz de realizar trabalho.</w:t>
      </w:r>
    </w:p>
    <w:p w14:paraId="7C469A2D" w14:textId="271B3D51" w:rsidR="006E557D" w:rsidRDefault="006E557D" w:rsidP="006E557D">
      <w:pPr>
        <w:pStyle w:val="SemEspaamento"/>
        <w:ind w:left="-709"/>
      </w:pPr>
      <w:r>
        <w:t>O somatório das corretas é igual a: ________</w:t>
      </w:r>
    </w:p>
    <w:p w14:paraId="5B0C157B" w14:textId="77777777" w:rsidR="006E557D" w:rsidRDefault="006E557D" w:rsidP="006E557D">
      <w:pPr>
        <w:pStyle w:val="SemEspaamento"/>
        <w:ind w:left="-709"/>
      </w:pPr>
    </w:p>
    <w:p w14:paraId="4103D28C" w14:textId="35870FE8" w:rsidR="006E557D" w:rsidRDefault="006E557D" w:rsidP="006E557D">
      <w:pPr>
        <w:pStyle w:val="SemEspaamento"/>
        <w:ind w:left="-709"/>
      </w:pPr>
      <w:proofErr w:type="gramStart"/>
      <w:r>
        <w:t>06)</w:t>
      </w:r>
      <w:proofErr w:type="gramEnd"/>
      <w:r w:rsidRPr="006E557D">
        <w:t xml:space="preserve"> </w:t>
      </w:r>
      <w:proofErr w:type="spellStart"/>
      <w:r>
        <w:t>Brunno</w:t>
      </w:r>
      <w:proofErr w:type="spellEnd"/>
      <w:r>
        <w:t xml:space="preserve"> L.</w:t>
      </w:r>
      <w:r>
        <w:t xml:space="preserve"> é um trabalhador dedicado. Passa g</w:t>
      </w:r>
      <w:r>
        <w:t xml:space="preserve">rande parte do tempo de seu dia </w:t>
      </w:r>
      <w:r>
        <w:t>subindo e descendo escadas, pois trabalha fazendo manutençã</w:t>
      </w:r>
      <w:r>
        <w:t xml:space="preserve">o em edifícios, muitas vezes no </w:t>
      </w:r>
      <w:r>
        <w:t xml:space="preserve">alto. Considere que, ao realizar um de seus serviços, </w:t>
      </w:r>
      <w:r>
        <w:t xml:space="preserve">ele tenha subido uma escada com </w:t>
      </w:r>
      <w:r>
        <w:t>velocidade escalar constante. Nesse movimento, pode-se a</w:t>
      </w:r>
      <w:r>
        <w:t xml:space="preserve">firmar que, em relação ao nível </w:t>
      </w:r>
      <w:r>
        <w:t xml:space="preserve">horizontal do solo, o centro de massa do corpo de </w:t>
      </w:r>
      <w:proofErr w:type="gramStart"/>
      <w:r>
        <w:t>Arlindo</w:t>
      </w:r>
      <w:proofErr w:type="gramEnd"/>
    </w:p>
    <w:p w14:paraId="4AB12CC9" w14:textId="77777777" w:rsidR="006E557D" w:rsidRDefault="006E557D" w:rsidP="006E557D">
      <w:pPr>
        <w:pStyle w:val="SemEspaamento"/>
        <w:ind w:left="-709"/>
      </w:pPr>
      <w:r>
        <w:t>a) perdeu energia cinética.</w:t>
      </w:r>
    </w:p>
    <w:p w14:paraId="0A0FF264" w14:textId="77777777" w:rsidR="006E557D" w:rsidRDefault="006E557D" w:rsidP="006E557D">
      <w:pPr>
        <w:pStyle w:val="SemEspaamento"/>
        <w:ind w:left="-709"/>
      </w:pPr>
      <w:r>
        <w:t>b) ganhou energia cinética.</w:t>
      </w:r>
    </w:p>
    <w:p w14:paraId="20D291DD" w14:textId="77777777" w:rsidR="006E557D" w:rsidRDefault="006E557D" w:rsidP="006E557D">
      <w:pPr>
        <w:pStyle w:val="SemEspaamento"/>
        <w:ind w:left="-709"/>
      </w:pPr>
      <w:r>
        <w:t>c) perdeu energia potencial gravitacional.</w:t>
      </w:r>
    </w:p>
    <w:p w14:paraId="49329337" w14:textId="77777777" w:rsidR="006E557D" w:rsidRDefault="006E557D" w:rsidP="006E557D">
      <w:pPr>
        <w:pStyle w:val="SemEspaamento"/>
        <w:ind w:left="-709"/>
      </w:pPr>
      <w:r>
        <w:t>d) ganhou energia potencial gravitacional.</w:t>
      </w:r>
    </w:p>
    <w:p w14:paraId="5192327D" w14:textId="34468D35" w:rsidR="006E557D" w:rsidRDefault="006E557D" w:rsidP="006E557D">
      <w:pPr>
        <w:pStyle w:val="SemEspaamento"/>
        <w:ind w:left="-709"/>
      </w:pPr>
      <w:r>
        <w:t>e) perdeu energia mecânica.</w:t>
      </w:r>
    </w:p>
    <w:p w14:paraId="197A067C" w14:textId="77777777" w:rsidR="006E557D" w:rsidRDefault="006E557D" w:rsidP="006E557D">
      <w:pPr>
        <w:pStyle w:val="SemEspaamento"/>
        <w:ind w:left="-709"/>
      </w:pPr>
    </w:p>
    <w:p w14:paraId="04F24846" w14:textId="77777777" w:rsidR="00443617" w:rsidRDefault="006E557D" w:rsidP="00443617">
      <w:pPr>
        <w:pStyle w:val="SemEspaamento"/>
        <w:ind w:left="-709"/>
      </w:pPr>
      <w:proofErr w:type="gramStart"/>
      <w:r>
        <w:t>07)</w:t>
      </w:r>
      <w:proofErr w:type="gramEnd"/>
      <w:r w:rsidR="00443617" w:rsidRPr="00443617">
        <w:t xml:space="preserve"> </w:t>
      </w:r>
      <w:r w:rsidR="00443617">
        <w:t>Um móvel em MRUV parte do repouso e atinge a velocidade de 20m/s. Se a aceleração do móvel é 2m/s2, determine a distância percorrida por esse móvel.</w:t>
      </w:r>
    </w:p>
    <w:p w14:paraId="6865F0FC" w14:textId="77777777" w:rsidR="00443617" w:rsidRDefault="00443617" w:rsidP="00443617">
      <w:pPr>
        <w:pStyle w:val="SemEspaamento"/>
        <w:ind w:left="-709"/>
      </w:pPr>
      <w:r>
        <w:t xml:space="preserve">a) </w:t>
      </w:r>
      <w:proofErr w:type="spellStart"/>
      <w:r>
        <w:t>So</w:t>
      </w:r>
      <w:proofErr w:type="spellEnd"/>
      <w:r>
        <w:t xml:space="preserve">= 5m </w:t>
      </w:r>
    </w:p>
    <w:p w14:paraId="4A5C5CC2" w14:textId="77777777" w:rsidR="00443617" w:rsidRDefault="00443617" w:rsidP="00443617">
      <w:pPr>
        <w:pStyle w:val="SemEspaamento"/>
        <w:ind w:left="-709"/>
      </w:pPr>
      <w:r>
        <w:t xml:space="preserve">b) </w:t>
      </w:r>
      <w:proofErr w:type="spellStart"/>
      <w:r>
        <w:t>So</w:t>
      </w:r>
      <w:proofErr w:type="spellEnd"/>
      <w:r>
        <w:t xml:space="preserve">= 200m </w:t>
      </w:r>
    </w:p>
    <w:p w14:paraId="6772FC9D" w14:textId="77777777" w:rsidR="00443617" w:rsidRDefault="00443617" w:rsidP="00443617">
      <w:pPr>
        <w:pStyle w:val="SemEspaamento"/>
        <w:ind w:left="-709"/>
      </w:pPr>
      <w:r>
        <w:t xml:space="preserve">c) </w:t>
      </w:r>
      <w:proofErr w:type="spellStart"/>
      <w:r>
        <w:t>So</w:t>
      </w:r>
      <w:proofErr w:type="spellEnd"/>
      <w:r>
        <w:t xml:space="preserve">= 18m </w:t>
      </w:r>
    </w:p>
    <w:p w14:paraId="5DCB5BAD" w14:textId="41520E98" w:rsidR="00443617" w:rsidRDefault="00443617" w:rsidP="00443617">
      <w:pPr>
        <w:pStyle w:val="SemEspaamento"/>
        <w:ind w:left="-709"/>
      </w:pPr>
      <w:r>
        <w:t xml:space="preserve">d) </w:t>
      </w:r>
      <w:proofErr w:type="spellStart"/>
      <w:r>
        <w:t>So</w:t>
      </w:r>
      <w:proofErr w:type="spellEnd"/>
      <w:r>
        <w:t>= 25m</w:t>
      </w:r>
    </w:p>
    <w:p w14:paraId="7957764B" w14:textId="5D88E92B" w:rsidR="006E557D" w:rsidRDefault="00443617" w:rsidP="00443617">
      <w:pPr>
        <w:pStyle w:val="SemEspaamento"/>
        <w:ind w:left="-709"/>
      </w:pPr>
      <w:r>
        <w:t xml:space="preserve">e) </w:t>
      </w:r>
      <w:proofErr w:type="spellStart"/>
      <w:r>
        <w:t>So</w:t>
      </w:r>
      <w:proofErr w:type="spellEnd"/>
      <w:r>
        <w:t>= 28m</w:t>
      </w:r>
    </w:p>
    <w:p w14:paraId="0406A4DB" w14:textId="77777777" w:rsidR="00443617" w:rsidRDefault="00443617" w:rsidP="00443617">
      <w:pPr>
        <w:pStyle w:val="SemEspaamento"/>
        <w:ind w:left="-709"/>
      </w:pPr>
    </w:p>
    <w:p w14:paraId="0DEF0B8D" w14:textId="23613D41" w:rsidR="00443617" w:rsidRDefault="00443617" w:rsidP="00443617">
      <w:pPr>
        <w:pStyle w:val="SemEspaamento"/>
        <w:ind w:left="-709"/>
      </w:pPr>
      <w:proofErr w:type="gramStart"/>
      <w:r>
        <w:t>08)</w:t>
      </w:r>
      <w:proofErr w:type="gramEnd"/>
      <w:r w:rsidRPr="00443617">
        <w:t xml:space="preserve"> Caçador nato, o </w:t>
      </w:r>
      <w:proofErr w:type="spellStart"/>
      <w:r w:rsidRPr="00443617">
        <w:t>guepardo</w:t>
      </w:r>
      <w:proofErr w:type="spellEnd"/>
      <w:r w:rsidRPr="00443617">
        <w:t xml:space="preserve"> é uma espécie de mamífero que reforça a tese de que os animais predadores estão entre os bichos mais velozes da natureza. Afinal, a velocidade é essencial para os que caçam outras espécies em busca de alimentação. O </w:t>
      </w:r>
      <w:proofErr w:type="spellStart"/>
      <w:r w:rsidRPr="00443617">
        <w:t>guepardo</w:t>
      </w:r>
      <w:proofErr w:type="spellEnd"/>
      <w:r w:rsidRPr="00443617">
        <w:t xml:space="preserve"> é capaz de, saindo do repouso e correndo em linha reta, chegar à velocidade de </w:t>
      </w:r>
      <w:proofErr w:type="gramStart"/>
      <w:r w:rsidRPr="00443617">
        <w:t>72km</w:t>
      </w:r>
      <w:proofErr w:type="gramEnd"/>
      <w:r w:rsidRPr="00443617">
        <w:t>/h em apenas 2,0 segundos. Determine a aceleração escalar média deste mamífero.</w:t>
      </w:r>
    </w:p>
    <w:p w14:paraId="7B49531C" w14:textId="4EBF6880" w:rsidR="00443617" w:rsidRDefault="00942804" w:rsidP="00443617">
      <w:pPr>
        <w:pStyle w:val="SemEspaamento"/>
        <w:ind w:left="-709"/>
      </w:pPr>
      <w:r>
        <w:t>a) a= 50m/s²</w:t>
      </w:r>
    </w:p>
    <w:p w14:paraId="58241AB1" w14:textId="2018C70D" w:rsidR="00443617" w:rsidRDefault="00443617" w:rsidP="00443617">
      <w:pPr>
        <w:pStyle w:val="SemEspaamento"/>
        <w:ind w:left="-709"/>
      </w:pPr>
      <w:r>
        <w:t xml:space="preserve">b) a= 200m/s </w:t>
      </w:r>
      <w:proofErr w:type="gramStart"/>
      <w:r w:rsidR="00942804">
        <w:t>²</w:t>
      </w:r>
      <w:proofErr w:type="gramEnd"/>
    </w:p>
    <w:p w14:paraId="142D099B" w14:textId="0C2B6C3C" w:rsidR="00443617" w:rsidRDefault="00942804" w:rsidP="00443617">
      <w:pPr>
        <w:pStyle w:val="SemEspaamento"/>
        <w:ind w:left="-709"/>
      </w:pPr>
      <w:r>
        <w:t>c) a= 10m/s²</w:t>
      </w:r>
    </w:p>
    <w:p w14:paraId="1915A475" w14:textId="78E3F4D6" w:rsidR="00443617" w:rsidRDefault="00443617" w:rsidP="00443617">
      <w:pPr>
        <w:pStyle w:val="SemEspaamento"/>
        <w:ind w:left="-709"/>
      </w:pPr>
      <w:r>
        <w:t>d) a= 25m/s</w:t>
      </w:r>
      <w:r w:rsidR="00942804">
        <w:t>²</w:t>
      </w:r>
    </w:p>
    <w:p w14:paraId="6477A254" w14:textId="69D01251" w:rsidR="00443617" w:rsidRDefault="00942804" w:rsidP="00443617">
      <w:pPr>
        <w:pStyle w:val="SemEspaamento"/>
        <w:ind w:left="-709"/>
      </w:pPr>
      <w:r>
        <w:t>e) a= 28m/s²</w:t>
      </w:r>
    </w:p>
    <w:p w14:paraId="4C4C8065" w14:textId="6F8EAD53" w:rsidR="00443617" w:rsidRDefault="00443617" w:rsidP="006E557D">
      <w:pPr>
        <w:pStyle w:val="SemEspaamento"/>
        <w:ind w:left="-709"/>
      </w:pPr>
    </w:p>
    <w:p w14:paraId="62B3432E" w14:textId="3439EE13" w:rsidR="00443617" w:rsidRDefault="00443617" w:rsidP="00443617">
      <w:pPr>
        <w:pStyle w:val="SemEspaamento"/>
        <w:ind w:left="-709"/>
      </w:pPr>
      <w:proofErr w:type="gramStart"/>
      <w:r>
        <w:t>09)</w:t>
      </w:r>
      <w:proofErr w:type="gramEnd"/>
      <w:r w:rsidRPr="00443617">
        <w:t xml:space="preserve"> </w:t>
      </w:r>
      <w:r>
        <w:t>Um trem desloca-se com velocidade de 72 km/h, quando o maquinista vê um obstáculo à sua frente. Aciona os freios e para em 4s. A aceleração média imprimida ao trem pelos freios foi, em módulo, igual a:</w:t>
      </w:r>
    </w:p>
    <w:p w14:paraId="605B4C1B" w14:textId="77777777" w:rsidR="00942804" w:rsidRDefault="00443617" w:rsidP="00443617">
      <w:pPr>
        <w:pStyle w:val="SemEspaamento"/>
        <w:ind w:left="-709"/>
      </w:pPr>
      <w:r>
        <w:t xml:space="preserve">a) 18 m/s2 </w:t>
      </w:r>
    </w:p>
    <w:p w14:paraId="3659403C" w14:textId="77777777" w:rsidR="00942804" w:rsidRDefault="00443617" w:rsidP="00443617">
      <w:pPr>
        <w:pStyle w:val="SemEspaamento"/>
        <w:ind w:left="-709"/>
      </w:pPr>
      <w:r>
        <w:t xml:space="preserve">b) 10 m/s2 </w:t>
      </w:r>
    </w:p>
    <w:p w14:paraId="7ED62AF4" w14:textId="77777777" w:rsidR="00942804" w:rsidRDefault="00443617" w:rsidP="00443617">
      <w:pPr>
        <w:pStyle w:val="SemEspaamento"/>
        <w:ind w:left="-709"/>
      </w:pPr>
      <w:r>
        <w:t xml:space="preserve">c) </w:t>
      </w:r>
      <w:proofErr w:type="gramStart"/>
      <w:r>
        <w:t>5</w:t>
      </w:r>
      <w:proofErr w:type="gramEnd"/>
      <w:r>
        <w:t xml:space="preserve"> m/s2 </w:t>
      </w:r>
    </w:p>
    <w:p w14:paraId="61AEAF17" w14:textId="77777777" w:rsidR="00942804" w:rsidRDefault="00443617" w:rsidP="00443617">
      <w:pPr>
        <w:pStyle w:val="SemEspaamento"/>
        <w:ind w:left="-709"/>
      </w:pPr>
      <w:r>
        <w:t xml:space="preserve">d) </w:t>
      </w:r>
      <w:proofErr w:type="gramStart"/>
      <w:r>
        <w:t>4</w:t>
      </w:r>
      <w:proofErr w:type="gramEnd"/>
      <w:r>
        <w:t xml:space="preserve"> m/s2 </w:t>
      </w:r>
    </w:p>
    <w:p w14:paraId="19086A79" w14:textId="05800304" w:rsidR="00443617" w:rsidRDefault="00443617" w:rsidP="00443617">
      <w:pPr>
        <w:pStyle w:val="SemEspaamento"/>
        <w:ind w:left="-709"/>
      </w:pPr>
      <w:r>
        <w:t>e) zero</w:t>
      </w:r>
    </w:p>
    <w:p w14:paraId="6E5B9127" w14:textId="77777777" w:rsidR="00942804" w:rsidRDefault="00942804" w:rsidP="00443617">
      <w:pPr>
        <w:pStyle w:val="SemEspaamento"/>
        <w:ind w:left="-709"/>
      </w:pPr>
    </w:p>
    <w:p w14:paraId="49DC7C4E" w14:textId="26947FEC" w:rsidR="00942804" w:rsidRDefault="00942804" w:rsidP="00443617">
      <w:pPr>
        <w:pStyle w:val="SemEspaamento"/>
        <w:ind w:left="-709"/>
      </w:pPr>
      <w:proofErr w:type="gramStart"/>
      <w:r>
        <w:t>10)</w:t>
      </w:r>
      <w:proofErr w:type="gramEnd"/>
      <w:r w:rsidRPr="00942804">
        <w:t xml:space="preserve"> Um veículo está rodando à velocidade de 36 km/h numa estrada reta e horizontal, quando o motorista aciona o freio. Supondo que a velocidade do veículo se reduz uniformemente à razão de </w:t>
      </w:r>
      <w:proofErr w:type="gramStart"/>
      <w:r w:rsidRPr="00942804">
        <w:t>4</w:t>
      </w:r>
      <w:proofErr w:type="gramEnd"/>
      <w:r w:rsidRPr="00942804">
        <w:t xml:space="preserve"> m/s em cada segundo a partir do momento em que o freio foi acionado, determine o tempo decorrido entre o instante do acionamento do freio e o instante em que o veículo para.</w:t>
      </w:r>
    </w:p>
    <w:p w14:paraId="392BBC74" w14:textId="77777777" w:rsidR="00942804" w:rsidRDefault="00942804" w:rsidP="00942804">
      <w:pPr>
        <w:pStyle w:val="SemEspaamento"/>
        <w:ind w:left="-709"/>
      </w:pPr>
      <w:r>
        <w:t xml:space="preserve">a) 3 segundos </w:t>
      </w:r>
    </w:p>
    <w:p w14:paraId="60F3324C" w14:textId="77777777" w:rsidR="00942804" w:rsidRDefault="00942804" w:rsidP="00942804">
      <w:pPr>
        <w:pStyle w:val="SemEspaamento"/>
        <w:ind w:left="-709"/>
      </w:pPr>
      <w:r>
        <w:t xml:space="preserve">b) 12 segundos </w:t>
      </w:r>
    </w:p>
    <w:p w14:paraId="77E1233F" w14:textId="6CDD729C" w:rsidR="00942804" w:rsidRDefault="00942804" w:rsidP="00942804">
      <w:pPr>
        <w:pStyle w:val="SemEspaamento"/>
        <w:ind w:left="-709"/>
      </w:pPr>
      <w:r>
        <w:t>c) 2,5 segundos.</w:t>
      </w:r>
    </w:p>
    <w:p w14:paraId="0682C52F" w14:textId="77777777" w:rsidR="00942804" w:rsidRDefault="00942804" w:rsidP="00942804">
      <w:pPr>
        <w:pStyle w:val="SemEspaamento"/>
        <w:ind w:left="-709"/>
      </w:pPr>
      <w:r>
        <w:t xml:space="preserve">d) 5 segundos </w:t>
      </w:r>
    </w:p>
    <w:p w14:paraId="29FC472B" w14:textId="61D34EF3" w:rsidR="00942804" w:rsidRDefault="00942804" w:rsidP="00942804">
      <w:pPr>
        <w:pStyle w:val="SemEspaamento"/>
        <w:ind w:left="-709"/>
      </w:pPr>
      <w:r>
        <w:lastRenderedPageBreak/>
        <w:t>e) 13 segundos</w:t>
      </w:r>
    </w:p>
    <w:p w14:paraId="0288A6EF" w14:textId="77777777" w:rsidR="00942804" w:rsidRDefault="00942804" w:rsidP="00942804">
      <w:pPr>
        <w:pStyle w:val="SemEspaamento"/>
        <w:ind w:left="-709"/>
      </w:pPr>
    </w:p>
    <w:p w14:paraId="74EFA49B" w14:textId="70A160BF" w:rsidR="00942804" w:rsidRDefault="00942804" w:rsidP="00942804">
      <w:pPr>
        <w:pStyle w:val="SemEspaamento"/>
        <w:ind w:left="-709"/>
      </w:pPr>
      <w:proofErr w:type="gramStart"/>
      <w:r>
        <w:t>11)</w:t>
      </w:r>
      <w:proofErr w:type="gramEnd"/>
      <w:r w:rsidRPr="00942804">
        <w:t xml:space="preserve"> </w:t>
      </w:r>
      <w:r>
        <w:t>Um pedaço de ferro é colocado próximo de um ímã, conforme a figura a seguir. Assinale a alternativa correta do que ocorre com o ferro e o imã:</w:t>
      </w:r>
    </w:p>
    <w:p w14:paraId="7A096450" w14:textId="33314C38" w:rsidR="00942804" w:rsidRDefault="00942804" w:rsidP="00942804">
      <w:pPr>
        <w:pStyle w:val="SemEspaamento"/>
        <w:ind w:left="-709"/>
        <w:jc w:val="center"/>
      </w:pPr>
      <w:r>
        <w:rPr>
          <w:noProof/>
          <w:lang w:eastAsia="pt-BR"/>
        </w:rPr>
        <w:drawing>
          <wp:inline distT="0" distB="0" distL="0" distR="0" wp14:anchorId="7F9B1F73" wp14:editId="4163F816">
            <wp:extent cx="2003425" cy="4851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3425" cy="485140"/>
                    </a:xfrm>
                    <a:prstGeom prst="rect">
                      <a:avLst/>
                    </a:prstGeom>
                    <a:noFill/>
                    <a:ln>
                      <a:noFill/>
                    </a:ln>
                  </pic:spPr>
                </pic:pic>
              </a:graphicData>
            </a:graphic>
          </wp:inline>
        </w:drawing>
      </w:r>
    </w:p>
    <w:p w14:paraId="288AC73F" w14:textId="77777777" w:rsidR="00942804" w:rsidRDefault="00942804" w:rsidP="00942804">
      <w:pPr>
        <w:pStyle w:val="SemEspaamento"/>
        <w:ind w:left="-709"/>
      </w:pPr>
      <w:r>
        <w:t>a) É o ferro que atrai o ímã.</w:t>
      </w:r>
    </w:p>
    <w:p w14:paraId="6F0A75F4" w14:textId="77777777" w:rsidR="00942804" w:rsidRDefault="00942804" w:rsidP="00942804">
      <w:pPr>
        <w:pStyle w:val="SemEspaamento"/>
        <w:ind w:left="-709"/>
      </w:pPr>
      <w:r>
        <w:t>b) A atração do ferro pelo ímã é igual à atração do ímã pelo ferro.</w:t>
      </w:r>
    </w:p>
    <w:p w14:paraId="7F5C0913" w14:textId="77777777" w:rsidR="00942804" w:rsidRDefault="00942804" w:rsidP="00942804">
      <w:pPr>
        <w:pStyle w:val="SemEspaamento"/>
        <w:ind w:left="-709"/>
      </w:pPr>
      <w:r>
        <w:t>c) É o ímã que atrai o ferro.</w:t>
      </w:r>
    </w:p>
    <w:p w14:paraId="08D50C6D" w14:textId="77777777" w:rsidR="00942804" w:rsidRDefault="00942804" w:rsidP="00942804">
      <w:pPr>
        <w:pStyle w:val="SemEspaamento"/>
        <w:ind w:left="-709"/>
      </w:pPr>
      <w:r>
        <w:t>d) A atração do ímã pelo ferro é mais intensa do que a atração do ferro pelo ímã.</w:t>
      </w:r>
    </w:p>
    <w:p w14:paraId="4F78CC74" w14:textId="704A6213" w:rsidR="00942804" w:rsidRDefault="00942804" w:rsidP="00942804">
      <w:pPr>
        <w:pStyle w:val="SemEspaamento"/>
        <w:ind w:left="-709"/>
      </w:pPr>
      <w:r>
        <w:t>e) A atração do ferro pelo ímã é mais intensa do que a atração do ímã pelo ferro.</w:t>
      </w:r>
    </w:p>
    <w:p w14:paraId="0545CD39" w14:textId="77777777" w:rsidR="00942804" w:rsidRDefault="00942804" w:rsidP="00942804">
      <w:pPr>
        <w:pStyle w:val="SemEspaamento"/>
        <w:ind w:left="-709"/>
      </w:pPr>
    </w:p>
    <w:p w14:paraId="18D35AA1" w14:textId="68E10EF6" w:rsidR="00942804" w:rsidRDefault="00942804" w:rsidP="00942804">
      <w:pPr>
        <w:pStyle w:val="SemEspaamento"/>
        <w:ind w:left="-709"/>
      </w:pPr>
      <w:proofErr w:type="gramStart"/>
      <w:r>
        <w:t>12)</w:t>
      </w:r>
      <w:proofErr w:type="gramEnd"/>
      <w:r w:rsidRPr="00942804">
        <w:t xml:space="preserve"> </w:t>
      </w:r>
      <w:r>
        <w:t>Identifique o Princípio da Inércia nas seguintes afirmativas:</w:t>
      </w:r>
    </w:p>
    <w:p w14:paraId="7F48837D" w14:textId="77777777" w:rsidR="00942804" w:rsidRDefault="00942804" w:rsidP="00942804">
      <w:pPr>
        <w:pStyle w:val="SemEspaamento"/>
        <w:ind w:left="-709"/>
      </w:pPr>
      <w:r>
        <w:t>I. Algumas pessoas conseguem tirar a toalha de uma mesa puxando-a rapidamente, de modo que os objetos que estavam sobre a toalha permaneçam em seus lugares sobre a mesa.</w:t>
      </w:r>
    </w:p>
    <w:p w14:paraId="1BE94AAC" w14:textId="77777777" w:rsidR="00942804" w:rsidRDefault="00942804" w:rsidP="00942804">
      <w:pPr>
        <w:pStyle w:val="SemEspaamento"/>
        <w:ind w:left="-709"/>
      </w:pPr>
      <w:r>
        <w:t>II. Um corpo, ao ser lançado verticalmente para cima, atinge o ponto mais alto da trajetória e volta ao ponto de lançamento.</w:t>
      </w:r>
    </w:p>
    <w:p w14:paraId="5FE2707D" w14:textId="77777777" w:rsidR="00942804" w:rsidRDefault="00942804" w:rsidP="00942804">
      <w:pPr>
        <w:pStyle w:val="SemEspaamento"/>
        <w:ind w:left="-709"/>
      </w:pPr>
      <w:r>
        <w:t>III. Quando atiramos uma pedra em qualquer direção no espaço, se nenhuma força atuar nela, a pedra seguirá seu movimento sempre com a mesma velocidade e na mesma direção.</w:t>
      </w:r>
    </w:p>
    <w:p w14:paraId="0D025A9B" w14:textId="77777777" w:rsidR="00942804" w:rsidRDefault="00942804" w:rsidP="00942804">
      <w:pPr>
        <w:pStyle w:val="SemEspaamento"/>
        <w:ind w:left="-709"/>
      </w:pPr>
      <w:r>
        <w:t>IV. A força de atração do Sol sobre a Terra é igual, em intensidade e direção, à força de atração da Terra sobre o Sol.</w:t>
      </w:r>
    </w:p>
    <w:p w14:paraId="1D07DFA4" w14:textId="77777777" w:rsidR="00942804" w:rsidRDefault="00942804" w:rsidP="00942804">
      <w:pPr>
        <w:pStyle w:val="SemEspaamento"/>
        <w:ind w:left="-709"/>
      </w:pPr>
      <w:r>
        <w:t xml:space="preserve">a) I e II </w:t>
      </w:r>
    </w:p>
    <w:p w14:paraId="7EA98D96" w14:textId="77777777" w:rsidR="00942804" w:rsidRDefault="00942804" w:rsidP="00942804">
      <w:pPr>
        <w:pStyle w:val="SemEspaamento"/>
        <w:ind w:left="-709"/>
      </w:pPr>
      <w:r>
        <w:t xml:space="preserve">b) I e IV </w:t>
      </w:r>
    </w:p>
    <w:p w14:paraId="0EF21EE5" w14:textId="77777777" w:rsidR="00942804" w:rsidRDefault="00942804" w:rsidP="00942804">
      <w:pPr>
        <w:pStyle w:val="SemEspaamento"/>
        <w:ind w:left="-709"/>
      </w:pPr>
      <w:r>
        <w:t xml:space="preserve">c) II e IV </w:t>
      </w:r>
    </w:p>
    <w:p w14:paraId="53579C33" w14:textId="77777777" w:rsidR="00942804" w:rsidRDefault="00942804" w:rsidP="00942804">
      <w:pPr>
        <w:pStyle w:val="SemEspaamento"/>
        <w:ind w:left="-709"/>
      </w:pPr>
      <w:r>
        <w:t xml:space="preserve">d) II e III </w:t>
      </w:r>
    </w:p>
    <w:p w14:paraId="61DEC51E" w14:textId="63102951" w:rsidR="00942804" w:rsidRDefault="00942804" w:rsidP="00942804">
      <w:pPr>
        <w:pStyle w:val="SemEspaamento"/>
        <w:ind w:left="-709"/>
      </w:pPr>
      <w:r>
        <w:t>e) I e III.</w:t>
      </w:r>
    </w:p>
    <w:p w14:paraId="1180E1DA" w14:textId="77777777" w:rsidR="002B02FF" w:rsidRDefault="002B02FF" w:rsidP="00933D5E">
      <w:pPr>
        <w:pStyle w:val="SemEspaamento"/>
        <w:ind w:left="-709"/>
      </w:pPr>
    </w:p>
    <w:p w14:paraId="4D73ACB7" w14:textId="7D42D194" w:rsidR="000B0A88" w:rsidRDefault="00942804" w:rsidP="000B0A88">
      <w:pPr>
        <w:pStyle w:val="SemEspaamento"/>
        <w:ind w:left="-709"/>
      </w:pPr>
      <w:proofErr w:type="gramStart"/>
      <w:r>
        <w:t>13)</w:t>
      </w:r>
      <w:proofErr w:type="gramEnd"/>
      <w:r w:rsidR="000B0A88" w:rsidRPr="000B0A88">
        <w:t xml:space="preserve"> </w:t>
      </w:r>
      <w:r w:rsidR="000B0A88">
        <w:t>A figura abaixo representa uma escuna atracada ao cais. Deixa-se cair uma bola de chumbo do alto do mastro - ponto O. Nesse caso, ele cairá ao pé do mastro - ponto Q. Quando a escuna estiver se afastando do cais, com velocidade constante, se a mesma bola for abandonada do mesmo ponto O, ela cairá no seguinte ponto da figura:</w:t>
      </w:r>
    </w:p>
    <w:p w14:paraId="5360C4BA" w14:textId="068F6645" w:rsidR="000B0A88" w:rsidRDefault="000B0A88" w:rsidP="000B0A88">
      <w:pPr>
        <w:pStyle w:val="SemEspaamento"/>
        <w:ind w:left="-709"/>
        <w:jc w:val="center"/>
      </w:pPr>
      <w:r>
        <w:rPr>
          <w:noProof/>
          <w:lang w:eastAsia="pt-BR"/>
        </w:rPr>
        <w:drawing>
          <wp:inline distT="0" distB="0" distL="0" distR="0" wp14:anchorId="107C9D09" wp14:editId="66B55064">
            <wp:extent cx="2242268" cy="1238938"/>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363" cy="1238990"/>
                    </a:xfrm>
                    <a:prstGeom prst="rect">
                      <a:avLst/>
                    </a:prstGeom>
                    <a:noFill/>
                    <a:ln>
                      <a:noFill/>
                    </a:ln>
                  </pic:spPr>
                </pic:pic>
              </a:graphicData>
            </a:graphic>
          </wp:inline>
        </w:drawing>
      </w:r>
    </w:p>
    <w:p w14:paraId="076F11FB" w14:textId="77777777" w:rsidR="000B0A88" w:rsidRDefault="000B0A88" w:rsidP="000B0A88">
      <w:pPr>
        <w:pStyle w:val="SemEspaamento"/>
        <w:ind w:left="-709"/>
      </w:pPr>
      <w:r>
        <w:t xml:space="preserve">a) P </w:t>
      </w:r>
    </w:p>
    <w:p w14:paraId="79030E95" w14:textId="77777777" w:rsidR="000B0A88" w:rsidRDefault="000B0A88" w:rsidP="000B0A88">
      <w:pPr>
        <w:pStyle w:val="SemEspaamento"/>
        <w:ind w:left="-709"/>
      </w:pPr>
      <w:r>
        <w:t xml:space="preserve">b) Q </w:t>
      </w:r>
    </w:p>
    <w:p w14:paraId="68CA772A" w14:textId="77777777" w:rsidR="000B0A88" w:rsidRDefault="000B0A88" w:rsidP="000B0A88">
      <w:pPr>
        <w:pStyle w:val="SemEspaamento"/>
        <w:ind w:left="-709"/>
      </w:pPr>
      <w:r>
        <w:t xml:space="preserve">c) R </w:t>
      </w:r>
    </w:p>
    <w:p w14:paraId="7E0DEBA1" w14:textId="3A4A6711" w:rsidR="00942804" w:rsidRDefault="000B0A88" w:rsidP="000B0A88">
      <w:pPr>
        <w:pStyle w:val="SemEspaamento"/>
        <w:ind w:left="-709"/>
      </w:pPr>
      <w:r>
        <w:t>d) S</w:t>
      </w:r>
    </w:p>
    <w:p w14:paraId="54D9ED36" w14:textId="63C3997D" w:rsidR="000B0A88" w:rsidRDefault="000B0A88" w:rsidP="000B0A88">
      <w:pPr>
        <w:pStyle w:val="SemEspaamento"/>
        <w:ind w:left="-709"/>
      </w:pPr>
      <w:r>
        <w:t>e) O</w:t>
      </w:r>
    </w:p>
    <w:p w14:paraId="61E43004" w14:textId="77777777" w:rsidR="000B0A88" w:rsidRDefault="000B0A88" w:rsidP="000B0A88">
      <w:pPr>
        <w:pStyle w:val="SemEspaamento"/>
        <w:ind w:left="-709"/>
      </w:pPr>
    </w:p>
    <w:p w14:paraId="0A1300F8" w14:textId="40DA8B8E" w:rsidR="000B0A88" w:rsidRDefault="000B0A88" w:rsidP="000B0A88">
      <w:pPr>
        <w:pStyle w:val="SemEspaamento"/>
        <w:ind w:left="-709"/>
      </w:pPr>
      <w:proofErr w:type="gramStart"/>
      <w:r>
        <w:t>14)</w:t>
      </w:r>
      <w:proofErr w:type="gramEnd"/>
      <w:r>
        <w:t xml:space="preserve"> </w:t>
      </w:r>
      <w:r w:rsidRPr="000B0A88">
        <w:t>Leia atentamente os quadrinhos a seguir. A solução pensada pelo gato Garfield para atender à ordem recebida de seu dono está fisicamente correta em qual alternativa?</w:t>
      </w:r>
    </w:p>
    <w:p w14:paraId="292F0C61" w14:textId="30D1CE9D" w:rsidR="000B0A88" w:rsidRDefault="000B0A88" w:rsidP="000B0A88">
      <w:pPr>
        <w:pStyle w:val="SemEspaamento"/>
        <w:ind w:left="-709"/>
      </w:pPr>
      <w:r>
        <w:rPr>
          <w:noProof/>
          <w:lang w:eastAsia="pt-BR"/>
        </w:rPr>
        <w:drawing>
          <wp:inline distT="0" distB="0" distL="0" distR="0" wp14:anchorId="3DFFC350" wp14:editId="7321C093">
            <wp:extent cx="3919993" cy="139378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76" cy="1393851"/>
                    </a:xfrm>
                    <a:prstGeom prst="rect">
                      <a:avLst/>
                    </a:prstGeom>
                    <a:noFill/>
                    <a:ln>
                      <a:noFill/>
                    </a:ln>
                  </pic:spPr>
                </pic:pic>
              </a:graphicData>
            </a:graphic>
          </wp:inline>
        </w:drawing>
      </w:r>
    </w:p>
    <w:p w14:paraId="29D13289" w14:textId="77777777" w:rsidR="000B0A88" w:rsidRDefault="000B0A88" w:rsidP="000B0A88">
      <w:pPr>
        <w:pStyle w:val="SemEspaamento"/>
        <w:ind w:left="-709"/>
      </w:pPr>
      <w:r>
        <w:lastRenderedPageBreak/>
        <w:t>a) A resposta do Garfield está errada, pois o peso, a massa e a força aumentam dependendo do lugar.</w:t>
      </w:r>
    </w:p>
    <w:p w14:paraId="598C701C" w14:textId="77777777" w:rsidR="000B0A88" w:rsidRDefault="000B0A88" w:rsidP="000B0A88">
      <w:pPr>
        <w:pStyle w:val="SemEspaamento"/>
        <w:ind w:left="-709"/>
      </w:pPr>
      <w:r>
        <w:t>b) No caso, se Garfield fosse para um planeta com menor aceleração da gravidade, sua massa mudaria, pois é a mesma muda dependendo do lugar no qual o corpo se encontra.</w:t>
      </w:r>
    </w:p>
    <w:p w14:paraId="7BB5C0CE" w14:textId="77777777" w:rsidR="000B0A88" w:rsidRDefault="000B0A88" w:rsidP="000B0A88">
      <w:pPr>
        <w:pStyle w:val="SemEspaamento"/>
        <w:ind w:left="-709"/>
      </w:pPr>
      <w:r>
        <w:t>c) A resposta do Garfield está errada, pois o peso e a massa são a mesma coisa.</w:t>
      </w:r>
    </w:p>
    <w:p w14:paraId="06B2887D" w14:textId="77777777" w:rsidR="000B0A88" w:rsidRDefault="000B0A88" w:rsidP="000B0A88">
      <w:pPr>
        <w:pStyle w:val="SemEspaamento"/>
        <w:ind w:left="-709"/>
      </w:pPr>
      <w:r>
        <w:t>d) A resposta do Garfield está certa, pois, o peso é a força da gravidade é dada pelo produto da massa do corpo pela aceleração da gravidade do planeta. No caso, se Garfield fosse para um planeta com menor aceleração da gravidade, sua massa não mudaria, pois é a mesma em qualquer lugar, mas seu peso, de fato, diminuiria.</w:t>
      </w:r>
    </w:p>
    <w:p w14:paraId="1B289F61" w14:textId="0A2ADB63" w:rsidR="000B0A88" w:rsidRDefault="000B0A88" w:rsidP="000B0A88">
      <w:pPr>
        <w:pStyle w:val="SemEspaamento"/>
        <w:ind w:left="-709"/>
      </w:pPr>
      <w:r>
        <w:t>e) Todas as respostas estão erradas.</w:t>
      </w:r>
    </w:p>
    <w:p w14:paraId="70E5BB8A" w14:textId="77777777" w:rsidR="000B0A88" w:rsidRDefault="000B0A88" w:rsidP="000B0A88">
      <w:pPr>
        <w:pStyle w:val="SemEspaamento"/>
        <w:ind w:left="-709"/>
      </w:pPr>
    </w:p>
    <w:p w14:paraId="6EC7E105" w14:textId="77777777" w:rsidR="000B0A88" w:rsidRDefault="000B0A88" w:rsidP="000B0A88">
      <w:pPr>
        <w:pStyle w:val="SemEspaamento"/>
        <w:ind w:left="-709"/>
      </w:pPr>
      <w:proofErr w:type="gramStart"/>
      <w:r>
        <w:t>15)</w:t>
      </w:r>
      <w:proofErr w:type="gramEnd"/>
      <w:r w:rsidRPr="000B0A88">
        <w:t xml:space="preserve"> Um observador vê um pêndulo preso ao teto de um vagão e deslocado da vertical como mostra a figura a seguir. </w:t>
      </w:r>
    </w:p>
    <w:p w14:paraId="637C674A" w14:textId="6C558B27" w:rsidR="000B0A88" w:rsidRDefault="000B0A88" w:rsidP="000B0A88">
      <w:pPr>
        <w:pStyle w:val="SemEspaamento"/>
        <w:ind w:left="-709"/>
        <w:jc w:val="center"/>
      </w:pPr>
      <w:r>
        <w:rPr>
          <w:noProof/>
          <w:lang w:eastAsia="pt-BR"/>
        </w:rPr>
        <w:drawing>
          <wp:inline distT="0" distB="0" distL="0" distR="0" wp14:anchorId="42CFBCA6" wp14:editId="36F8C9ED">
            <wp:extent cx="2067339" cy="86960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285" cy="869582"/>
                    </a:xfrm>
                    <a:prstGeom prst="rect">
                      <a:avLst/>
                    </a:prstGeom>
                    <a:noFill/>
                    <a:ln>
                      <a:noFill/>
                    </a:ln>
                  </pic:spPr>
                </pic:pic>
              </a:graphicData>
            </a:graphic>
          </wp:inline>
        </w:drawing>
      </w:r>
    </w:p>
    <w:p w14:paraId="226FA635" w14:textId="0510759B" w:rsidR="000B0A88" w:rsidRDefault="000B0A88" w:rsidP="000B0A88">
      <w:pPr>
        <w:pStyle w:val="SemEspaamento"/>
        <w:ind w:left="-709"/>
      </w:pPr>
      <w:r>
        <w:t>Sabendo que o vagão se desloca em trajetória retilínea, ele pode estar se movendo de:</w:t>
      </w:r>
    </w:p>
    <w:p w14:paraId="30480C35" w14:textId="77777777" w:rsidR="000B0A88" w:rsidRDefault="000B0A88" w:rsidP="000B0A88">
      <w:pPr>
        <w:pStyle w:val="SemEspaamento"/>
        <w:ind w:left="-709"/>
      </w:pPr>
      <w:r>
        <w:t>a) A para B, com velocidade constante.</w:t>
      </w:r>
    </w:p>
    <w:p w14:paraId="570915A2" w14:textId="77777777" w:rsidR="000B0A88" w:rsidRDefault="000B0A88" w:rsidP="000B0A88">
      <w:pPr>
        <w:pStyle w:val="SemEspaamento"/>
        <w:ind w:left="-709"/>
      </w:pPr>
      <w:r>
        <w:t>b) B para A, com velocidade constante.</w:t>
      </w:r>
    </w:p>
    <w:p w14:paraId="128FD387" w14:textId="77777777" w:rsidR="000B0A88" w:rsidRDefault="000B0A88" w:rsidP="000B0A88">
      <w:pPr>
        <w:pStyle w:val="SemEspaamento"/>
        <w:ind w:left="-709"/>
      </w:pPr>
      <w:r>
        <w:t>c) A para B, com sua velocidade diminuindo.</w:t>
      </w:r>
    </w:p>
    <w:p w14:paraId="32B29632" w14:textId="77777777" w:rsidR="000B0A88" w:rsidRDefault="000B0A88" w:rsidP="000B0A88">
      <w:pPr>
        <w:pStyle w:val="SemEspaamento"/>
        <w:ind w:left="-709"/>
      </w:pPr>
      <w:r>
        <w:t>d) B para A, com sua velocidade aumentando.</w:t>
      </w:r>
    </w:p>
    <w:p w14:paraId="38588BF4" w14:textId="0838BFD4" w:rsidR="000B0A88" w:rsidRDefault="000B0A88" w:rsidP="000B0A88">
      <w:pPr>
        <w:pStyle w:val="SemEspaamento"/>
        <w:ind w:left="-709"/>
      </w:pPr>
      <w:r>
        <w:t>e) B para A, com sua velocidade diminuindo.</w:t>
      </w:r>
    </w:p>
    <w:p w14:paraId="016769D6" w14:textId="77777777" w:rsidR="000B0A88" w:rsidRDefault="000B0A88" w:rsidP="000B0A88">
      <w:pPr>
        <w:pStyle w:val="SemEspaamento"/>
        <w:ind w:left="-709"/>
      </w:pPr>
    </w:p>
    <w:p w14:paraId="6D8D4123" w14:textId="0D3233C2" w:rsidR="000B0A88" w:rsidRDefault="000B0A88" w:rsidP="000B0A88">
      <w:pPr>
        <w:pStyle w:val="SemEspaamento"/>
        <w:ind w:left="-709"/>
      </w:pPr>
      <w:proofErr w:type="gramStart"/>
      <w:r>
        <w:t>16)</w:t>
      </w:r>
      <w:proofErr w:type="gramEnd"/>
      <w:r w:rsidRPr="000B0A88">
        <w:t xml:space="preserve"> </w:t>
      </w:r>
      <w:r>
        <w:t>O peso de um corpo é uma grandeza física:</w:t>
      </w:r>
    </w:p>
    <w:p w14:paraId="5F08C044" w14:textId="77777777" w:rsidR="000B0A88" w:rsidRDefault="000B0A88" w:rsidP="000B0A88">
      <w:pPr>
        <w:pStyle w:val="SemEspaamento"/>
        <w:ind w:left="-709"/>
      </w:pPr>
      <w:r>
        <w:t>a) Que não varia com o local onde o corpo se encontra</w:t>
      </w:r>
    </w:p>
    <w:p w14:paraId="6DC4E7E9" w14:textId="77777777" w:rsidR="000B0A88" w:rsidRDefault="000B0A88" w:rsidP="000B0A88">
      <w:pPr>
        <w:pStyle w:val="SemEspaamento"/>
        <w:ind w:left="-709"/>
      </w:pPr>
      <w:r>
        <w:t>b) Cuja unidade é medida em quilograma</w:t>
      </w:r>
    </w:p>
    <w:p w14:paraId="3601D579" w14:textId="77777777" w:rsidR="000B0A88" w:rsidRDefault="000B0A88" w:rsidP="000B0A88">
      <w:pPr>
        <w:pStyle w:val="SemEspaamento"/>
        <w:ind w:left="-709"/>
      </w:pPr>
      <w:r>
        <w:t>c) Caracterizada pela quantidade de matéria que o corpo encerra</w:t>
      </w:r>
    </w:p>
    <w:p w14:paraId="7F67584C" w14:textId="77777777" w:rsidR="000B0A88" w:rsidRDefault="000B0A88" w:rsidP="000B0A88">
      <w:pPr>
        <w:pStyle w:val="SemEspaamento"/>
        <w:ind w:left="-709"/>
      </w:pPr>
      <w:r>
        <w:t>d) Que mede a intensidade da força de reação de apoio</w:t>
      </w:r>
    </w:p>
    <w:p w14:paraId="7753D6F5" w14:textId="3AB3578B" w:rsidR="000B0A88" w:rsidRDefault="000B0A88" w:rsidP="000B0A88">
      <w:pPr>
        <w:pStyle w:val="SemEspaamento"/>
        <w:ind w:left="-709"/>
      </w:pPr>
      <w:r>
        <w:t>e) Cuja intensidade é o produto da massa do corpo pela aceleração da gravidade local.</w:t>
      </w:r>
    </w:p>
    <w:p w14:paraId="59F85F29" w14:textId="77777777" w:rsidR="000B0A88" w:rsidRDefault="000B0A88" w:rsidP="000B0A88">
      <w:pPr>
        <w:pStyle w:val="SemEspaamento"/>
        <w:ind w:left="-709"/>
      </w:pPr>
    </w:p>
    <w:p w14:paraId="43858AC5" w14:textId="0BFF6311" w:rsidR="000B0A88" w:rsidRDefault="000B0A88" w:rsidP="000B0A88">
      <w:pPr>
        <w:pStyle w:val="SemEspaamento"/>
        <w:ind w:left="-709"/>
      </w:pPr>
      <w:proofErr w:type="gramStart"/>
      <w:r>
        <w:t>17)</w:t>
      </w:r>
      <w:proofErr w:type="gramEnd"/>
      <w:r w:rsidRPr="000B0A88">
        <w:t xml:space="preserve"> </w:t>
      </w:r>
      <w:r>
        <w:t>Duas pessoas jogam "Cabo de Guerra" onde cada uma puxa a extremidade de uma mesma corda. O jogo está empatado, pois cada jogador aplica, na extremidade da corda, em se</w:t>
      </w:r>
      <w:r>
        <w:t>ntidos opostos, forças de 80 N</w:t>
      </w:r>
      <w:r>
        <w:t>. A tensão que a corda es</w:t>
      </w:r>
      <w:r>
        <w:t>tá suportando equivale a, em N</w:t>
      </w:r>
      <w:r>
        <w:t>;</w:t>
      </w:r>
    </w:p>
    <w:p w14:paraId="28677EE3" w14:textId="75298DB1" w:rsidR="000B0A88" w:rsidRDefault="000B0A88" w:rsidP="000B0A88">
      <w:pPr>
        <w:pStyle w:val="SemEspaamento"/>
        <w:ind w:left="-709"/>
      </w:pPr>
      <w:r>
        <w:t xml:space="preserve">a) </w:t>
      </w:r>
      <w:proofErr w:type="gramStart"/>
      <w:r>
        <w:t>0</w:t>
      </w:r>
      <w:proofErr w:type="gramEnd"/>
      <w:r>
        <w:t xml:space="preserve"> b) 40 c) 80 d) 160 e) 6400</w:t>
      </w:r>
    </w:p>
    <w:p w14:paraId="3EEB400F" w14:textId="77777777" w:rsidR="00101866" w:rsidRDefault="00101866" w:rsidP="000B0A88">
      <w:pPr>
        <w:pStyle w:val="SemEspaamento"/>
        <w:ind w:left="-709"/>
      </w:pPr>
    </w:p>
    <w:p w14:paraId="0CFEA85D" w14:textId="2A1E4630" w:rsidR="00101866" w:rsidRDefault="00101866" w:rsidP="00101866">
      <w:pPr>
        <w:pStyle w:val="SemEspaamento"/>
        <w:ind w:left="-709"/>
      </w:pPr>
      <w:proofErr w:type="gramStart"/>
      <w:r>
        <w:t>18)</w:t>
      </w:r>
      <w:proofErr w:type="gramEnd"/>
      <w:r>
        <w:t xml:space="preserve"> </w:t>
      </w:r>
      <w:r>
        <w:t>Assinale a afirmativa correta:</w:t>
      </w:r>
    </w:p>
    <w:p w14:paraId="208DA02C" w14:textId="77777777" w:rsidR="00101866" w:rsidRDefault="00101866" w:rsidP="00101866">
      <w:pPr>
        <w:pStyle w:val="SemEspaamento"/>
        <w:ind w:left="-709"/>
      </w:pPr>
      <w:r>
        <w:t>a) A massa de um corpo na Terra é menor do que na Lua</w:t>
      </w:r>
    </w:p>
    <w:p w14:paraId="74468E26" w14:textId="77777777" w:rsidR="00101866" w:rsidRDefault="00101866" w:rsidP="00101866">
      <w:pPr>
        <w:pStyle w:val="SemEspaamento"/>
        <w:ind w:left="-709"/>
      </w:pPr>
      <w:r>
        <w:t>b) O peso mede a inércia de um corpo</w:t>
      </w:r>
    </w:p>
    <w:p w14:paraId="51C843A9" w14:textId="77777777" w:rsidR="00101866" w:rsidRDefault="00101866" w:rsidP="00101866">
      <w:pPr>
        <w:pStyle w:val="SemEspaamento"/>
        <w:ind w:left="-709"/>
      </w:pPr>
      <w:r>
        <w:t>c) Peso e massa são sinônimos</w:t>
      </w:r>
    </w:p>
    <w:p w14:paraId="0AD88DFA" w14:textId="77777777" w:rsidR="00101866" w:rsidRDefault="00101866" w:rsidP="00101866">
      <w:pPr>
        <w:pStyle w:val="SemEspaamento"/>
        <w:ind w:left="-709"/>
      </w:pPr>
      <w:r>
        <w:t>d) A massa de um corpo na Terra é maior do que na Lua</w:t>
      </w:r>
    </w:p>
    <w:p w14:paraId="30CB72A8" w14:textId="77777777" w:rsidR="00101866" w:rsidRDefault="00101866" w:rsidP="00101866">
      <w:pPr>
        <w:pStyle w:val="SemEspaamento"/>
        <w:ind w:left="-709"/>
      </w:pPr>
      <w:r>
        <w:t>e) O sistema de propulsão a jato funciona baseado no princípio da ação e reação.</w:t>
      </w:r>
    </w:p>
    <w:p w14:paraId="66775A54" w14:textId="77777777" w:rsidR="00101866" w:rsidRDefault="00101866" w:rsidP="00101866">
      <w:pPr>
        <w:pStyle w:val="SemEspaamento"/>
        <w:ind w:left="-709"/>
      </w:pPr>
    </w:p>
    <w:p w14:paraId="07FA71C6" w14:textId="52C0684E" w:rsidR="00101866" w:rsidRDefault="00101866" w:rsidP="00101866">
      <w:pPr>
        <w:pStyle w:val="SemEspaamento"/>
        <w:ind w:left="-709"/>
      </w:pPr>
      <w:proofErr w:type="gramStart"/>
      <w:r>
        <w:t>19</w:t>
      </w:r>
      <w:r>
        <w:t>)</w:t>
      </w:r>
      <w:proofErr w:type="gramEnd"/>
      <w:r>
        <w:t xml:space="preserve"> O peso de um corpo, próximo à superfície da Terra onde g=10m/s2 é de 40N. Qual é o seu peso na Lua, sabendo que </w:t>
      </w:r>
      <w:proofErr w:type="spellStart"/>
      <w:proofErr w:type="gramStart"/>
      <w:r>
        <w:t>gL</w:t>
      </w:r>
      <w:proofErr w:type="spellEnd"/>
      <w:proofErr w:type="gramEnd"/>
      <w:r>
        <w:t>=g/6?</w:t>
      </w:r>
    </w:p>
    <w:p w14:paraId="0BD13FE1" w14:textId="77777777" w:rsidR="00101866" w:rsidRDefault="00101866" w:rsidP="00101866">
      <w:pPr>
        <w:pStyle w:val="SemEspaamento"/>
        <w:ind w:left="-709"/>
      </w:pPr>
      <w:r>
        <w:t xml:space="preserve">a) 40N. </w:t>
      </w:r>
    </w:p>
    <w:p w14:paraId="24A9AE3F" w14:textId="77777777" w:rsidR="00101866" w:rsidRDefault="00101866" w:rsidP="00101866">
      <w:pPr>
        <w:pStyle w:val="SemEspaamento"/>
        <w:ind w:left="-709"/>
      </w:pPr>
      <w:r>
        <w:t xml:space="preserve">b) 6,66N. </w:t>
      </w:r>
    </w:p>
    <w:p w14:paraId="1F524F40" w14:textId="77777777" w:rsidR="00101866" w:rsidRDefault="00101866" w:rsidP="00101866">
      <w:pPr>
        <w:pStyle w:val="SemEspaamento"/>
        <w:ind w:left="-709"/>
      </w:pPr>
      <w:r>
        <w:t xml:space="preserve">c) 400N. </w:t>
      </w:r>
    </w:p>
    <w:p w14:paraId="0DAC6032" w14:textId="77777777" w:rsidR="00101866" w:rsidRDefault="00101866" w:rsidP="00101866">
      <w:pPr>
        <w:pStyle w:val="SemEspaamento"/>
        <w:ind w:left="-709"/>
      </w:pPr>
      <w:r>
        <w:t xml:space="preserve">d) 660N. </w:t>
      </w:r>
    </w:p>
    <w:p w14:paraId="620560C8" w14:textId="28F30EF2" w:rsidR="00101866" w:rsidRDefault="00101866" w:rsidP="00101866">
      <w:pPr>
        <w:pStyle w:val="SemEspaamento"/>
        <w:ind w:left="-709"/>
      </w:pPr>
      <w:r>
        <w:t>e) 66N.</w:t>
      </w:r>
    </w:p>
    <w:p w14:paraId="77156C35" w14:textId="77777777" w:rsidR="00942804" w:rsidRDefault="00942804" w:rsidP="00933D5E">
      <w:pPr>
        <w:pStyle w:val="SemEspaamento"/>
        <w:ind w:left="-709"/>
      </w:pPr>
    </w:p>
    <w:p w14:paraId="54CBC1A0" w14:textId="6F8A0355" w:rsidR="00101866" w:rsidRDefault="00101866" w:rsidP="00101866">
      <w:pPr>
        <w:pStyle w:val="SemEspaamento"/>
        <w:ind w:left="-709"/>
      </w:pPr>
      <w:proofErr w:type="gramStart"/>
      <w:r>
        <w:t>20)</w:t>
      </w:r>
      <w:proofErr w:type="gramEnd"/>
      <w:r w:rsidRPr="00101866">
        <w:t xml:space="preserve"> </w:t>
      </w:r>
      <w:r>
        <w:t xml:space="preserve">Um cavalheiro é lançado para frente quando o cavalo, assustado, </w:t>
      </w:r>
      <w:proofErr w:type="spellStart"/>
      <w:r>
        <w:t>pára</w:t>
      </w:r>
      <w:proofErr w:type="spellEnd"/>
      <w:r>
        <w:t xml:space="preserve"> de repente. O fato do cavalheiro não parar </w:t>
      </w:r>
      <w:proofErr w:type="gramStart"/>
      <w:r>
        <w:t>ao mesmo tempo que</w:t>
      </w:r>
      <w:proofErr w:type="gramEnd"/>
      <w:r>
        <w:t xml:space="preserve"> o cavalo pode ser atribuído a:</w:t>
      </w:r>
    </w:p>
    <w:p w14:paraId="1CAEB80F" w14:textId="77777777" w:rsidR="00101866" w:rsidRDefault="00101866" w:rsidP="00101866">
      <w:pPr>
        <w:pStyle w:val="SemEspaamento"/>
        <w:ind w:left="-709"/>
      </w:pPr>
      <w:r>
        <w:t xml:space="preserve">a) inércia </w:t>
      </w:r>
    </w:p>
    <w:p w14:paraId="777BBF1F" w14:textId="77777777" w:rsidR="00101866" w:rsidRDefault="00101866" w:rsidP="00101866">
      <w:pPr>
        <w:pStyle w:val="SemEspaamento"/>
        <w:ind w:left="-709"/>
      </w:pPr>
      <w:r>
        <w:t xml:space="preserve">b) peso </w:t>
      </w:r>
    </w:p>
    <w:p w14:paraId="3BD5931E" w14:textId="77777777" w:rsidR="00101866" w:rsidRDefault="00101866" w:rsidP="00101866">
      <w:pPr>
        <w:pStyle w:val="SemEspaamento"/>
        <w:ind w:left="-709"/>
      </w:pPr>
      <w:r>
        <w:lastRenderedPageBreak/>
        <w:t xml:space="preserve">c) altura </w:t>
      </w:r>
    </w:p>
    <w:p w14:paraId="567BC153" w14:textId="77777777" w:rsidR="00101866" w:rsidRDefault="00101866" w:rsidP="00101866">
      <w:pPr>
        <w:pStyle w:val="SemEspaamento"/>
        <w:ind w:left="-709"/>
      </w:pPr>
      <w:r>
        <w:t xml:space="preserve">d) impulso </w:t>
      </w:r>
    </w:p>
    <w:p w14:paraId="3A6E5134" w14:textId="64B47D3E" w:rsidR="00101866" w:rsidRDefault="00101866" w:rsidP="00101866">
      <w:pPr>
        <w:pStyle w:val="SemEspaamento"/>
        <w:ind w:left="-709"/>
      </w:pPr>
      <w:bookmarkStart w:id="0" w:name="_GoBack"/>
      <w:bookmarkEnd w:id="0"/>
      <w:r>
        <w:t>e) força.</w:t>
      </w:r>
    </w:p>
    <w:p w14:paraId="352DFBB4" w14:textId="77777777" w:rsidR="00101866" w:rsidRDefault="00101866" w:rsidP="00933D5E">
      <w:pPr>
        <w:pStyle w:val="SemEspaamento"/>
        <w:ind w:left="-709"/>
      </w:pPr>
    </w:p>
    <w:p w14:paraId="39AFD6CE" w14:textId="2D52175A" w:rsidR="006E557D" w:rsidRDefault="006E557D" w:rsidP="006E557D">
      <w:pPr>
        <w:pStyle w:val="SemEspaamento"/>
        <w:ind w:left="-709"/>
      </w:pPr>
      <w:proofErr w:type="gramStart"/>
      <w:r>
        <w:t>Desafio)</w:t>
      </w:r>
      <w:proofErr w:type="gramEnd"/>
      <w:r w:rsidRPr="006E557D">
        <w:t xml:space="preserve"> </w:t>
      </w:r>
      <w:r>
        <w:t>Para um dado observador, dois objetos A e B, de massas iguais, movem-se com velocidades constantes de 20 km/h e 30 km/h, respectivamente. Para o mesmo observador, qual a razão EA/EB entre as ene</w:t>
      </w:r>
      <w:r>
        <w:t>rgias cinéticas desses objetos?</w:t>
      </w:r>
    </w:p>
    <w:p w14:paraId="29D062BF" w14:textId="77777777" w:rsidR="006E557D" w:rsidRDefault="006E557D" w:rsidP="006E557D">
      <w:pPr>
        <w:pStyle w:val="SemEspaamento"/>
        <w:ind w:left="-709"/>
      </w:pPr>
      <w:r>
        <w:t>a) 1/3.</w:t>
      </w:r>
    </w:p>
    <w:p w14:paraId="3A68FEEC" w14:textId="77777777" w:rsidR="006E557D" w:rsidRDefault="006E557D" w:rsidP="006E557D">
      <w:pPr>
        <w:pStyle w:val="SemEspaamento"/>
        <w:ind w:left="-709"/>
      </w:pPr>
      <w:r>
        <w:t>b) 4/9.</w:t>
      </w:r>
    </w:p>
    <w:p w14:paraId="69086CCA" w14:textId="77777777" w:rsidR="006E557D" w:rsidRDefault="006E557D" w:rsidP="006E557D">
      <w:pPr>
        <w:pStyle w:val="SemEspaamento"/>
        <w:ind w:left="-709"/>
      </w:pPr>
      <w:r>
        <w:t>c) 2/3.</w:t>
      </w:r>
    </w:p>
    <w:p w14:paraId="03425F0C" w14:textId="77777777" w:rsidR="006E557D" w:rsidRDefault="006E557D" w:rsidP="006E557D">
      <w:pPr>
        <w:pStyle w:val="SemEspaamento"/>
        <w:ind w:left="-709"/>
      </w:pPr>
      <w:r>
        <w:t>d) 3/2.</w:t>
      </w:r>
    </w:p>
    <w:p w14:paraId="18652018" w14:textId="244504C9" w:rsidR="002B02FF" w:rsidRDefault="006E557D" w:rsidP="006E557D">
      <w:pPr>
        <w:pStyle w:val="SemEspaamento"/>
        <w:ind w:left="-709"/>
      </w:pPr>
      <w:r>
        <w:t>e) 9/4.</w:t>
      </w:r>
    </w:p>
    <w:sectPr w:rsidR="002B02FF" w:rsidSect="00B71635">
      <w:headerReference w:type="default" r:id="rId14"/>
      <w:footerReference w:type="default" r:id="rId15"/>
      <w:footerReference w:type="first" r:id="rId16"/>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612E2" w14:textId="77777777" w:rsidR="00D550C0" w:rsidRDefault="00D550C0" w:rsidP="009851F2">
      <w:pPr>
        <w:spacing w:after="0" w:line="240" w:lineRule="auto"/>
      </w:pPr>
      <w:r>
        <w:separator/>
      </w:r>
    </w:p>
  </w:endnote>
  <w:endnote w:type="continuationSeparator" w:id="0">
    <w:p w14:paraId="072A768E" w14:textId="77777777" w:rsidR="00D550C0" w:rsidRDefault="00D550C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0B38B928" w:rsidR="00103C51" w:rsidRDefault="00103C51">
        <w:pPr>
          <w:pStyle w:val="Rodap"/>
          <w:jc w:val="right"/>
        </w:pPr>
        <w:r>
          <w:fldChar w:fldCharType="begin"/>
        </w:r>
        <w:r>
          <w:instrText>PAGE   \* MERGEFORMAT</w:instrText>
        </w:r>
        <w:r>
          <w:fldChar w:fldCharType="separate"/>
        </w:r>
        <w:r w:rsidR="00101866">
          <w:rPr>
            <w:noProof/>
          </w:rPr>
          <w:t>2</w:t>
        </w:r>
        <w:r>
          <w:fldChar w:fldCharType="end"/>
        </w:r>
      </w:p>
    </w:sdtContent>
  </w:sdt>
  <w:p w14:paraId="44584CB9" w14:textId="77777777" w:rsidR="00103C51" w:rsidRDefault="00103C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3546AA17" w:rsidR="00103C51" w:rsidRDefault="00103C51" w:rsidP="00093F84">
        <w:pPr>
          <w:pStyle w:val="Rodap"/>
          <w:tabs>
            <w:tab w:val="clear" w:pos="8504"/>
          </w:tabs>
          <w:jc w:val="right"/>
        </w:pPr>
        <w:r>
          <w:fldChar w:fldCharType="begin"/>
        </w:r>
        <w:r>
          <w:instrText>PAGE   \* MERGEFORMAT</w:instrText>
        </w:r>
        <w:r>
          <w:fldChar w:fldCharType="separate"/>
        </w:r>
        <w:r w:rsidR="00101866">
          <w:rPr>
            <w:noProof/>
          </w:rPr>
          <w:t>1</w:t>
        </w:r>
        <w:r>
          <w:fldChar w:fldCharType="end"/>
        </w:r>
      </w:p>
    </w:sdtContent>
  </w:sdt>
  <w:p w14:paraId="76063B7B" w14:textId="77777777" w:rsidR="00103C51" w:rsidRDefault="00103C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64F25" w14:textId="77777777" w:rsidR="00D550C0" w:rsidRDefault="00D550C0" w:rsidP="009851F2">
      <w:pPr>
        <w:spacing w:after="0" w:line="240" w:lineRule="auto"/>
      </w:pPr>
      <w:r>
        <w:separator/>
      </w:r>
    </w:p>
  </w:footnote>
  <w:footnote w:type="continuationSeparator" w:id="0">
    <w:p w14:paraId="40EF2835" w14:textId="77777777" w:rsidR="00D550C0" w:rsidRDefault="00D550C0"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103C51" w:rsidRDefault="00103C51" w:rsidP="00093F84">
    <w:pPr>
      <w:pStyle w:val="Cabealho"/>
      <w:tabs>
        <w:tab w:val="clear" w:pos="8504"/>
        <w:tab w:val="right" w:pos="7797"/>
      </w:tabs>
      <w:ind w:left="-851"/>
    </w:pPr>
  </w:p>
  <w:p w14:paraId="7D93B9A4" w14:textId="77777777" w:rsidR="00103C51" w:rsidRPr="009851F2" w:rsidRDefault="00103C51"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103C51" w:rsidRDefault="00103C51"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00D16"/>
    <w:rsid w:val="0000489E"/>
    <w:rsid w:val="00017493"/>
    <w:rsid w:val="00020FAD"/>
    <w:rsid w:val="0004401C"/>
    <w:rsid w:val="00052B81"/>
    <w:rsid w:val="00055512"/>
    <w:rsid w:val="000840B5"/>
    <w:rsid w:val="00093F84"/>
    <w:rsid w:val="00096B0E"/>
    <w:rsid w:val="00096CA5"/>
    <w:rsid w:val="000B0A88"/>
    <w:rsid w:val="000B39A7"/>
    <w:rsid w:val="000C2CDC"/>
    <w:rsid w:val="000D1D14"/>
    <w:rsid w:val="000E5A04"/>
    <w:rsid w:val="000F03A2"/>
    <w:rsid w:val="000F3DC2"/>
    <w:rsid w:val="00101866"/>
    <w:rsid w:val="00102A1B"/>
    <w:rsid w:val="00103C51"/>
    <w:rsid w:val="001176D3"/>
    <w:rsid w:val="00124F9F"/>
    <w:rsid w:val="0013655B"/>
    <w:rsid w:val="0016003D"/>
    <w:rsid w:val="0016386B"/>
    <w:rsid w:val="00164A58"/>
    <w:rsid w:val="00181EFB"/>
    <w:rsid w:val="00182E9E"/>
    <w:rsid w:val="00183B4B"/>
    <w:rsid w:val="00184534"/>
    <w:rsid w:val="00186ED0"/>
    <w:rsid w:val="001915E1"/>
    <w:rsid w:val="001A0715"/>
    <w:rsid w:val="001C4278"/>
    <w:rsid w:val="001C5B5B"/>
    <w:rsid w:val="001C6FF5"/>
    <w:rsid w:val="001D3FD1"/>
    <w:rsid w:val="002165E6"/>
    <w:rsid w:val="00273208"/>
    <w:rsid w:val="00283926"/>
    <w:rsid w:val="00292500"/>
    <w:rsid w:val="002B02FF"/>
    <w:rsid w:val="002B28EF"/>
    <w:rsid w:val="002B3C84"/>
    <w:rsid w:val="002B5795"/>
    <w:rsid w:val="002C03FC"/>
    <w:rsid w:val="002D3140"/>
    <w:rsid w:val="002D4F46"/>
    <w:rsid w:val="002E0452"/>
    <w:rsid w:val="002E0F84"/>
    <w:rsid w:val="002E1C77"/>
    <w:rsid w:val="002E3D8E"/>
    <w:rsid w:val="00300FCC"/>
    <w:rsid w:val="00323F29"/>
    <w:rsid w:val="003335D4"/>
    <w:rsid w:val="00333E09"/>
    <w:rsid w:val="0033426E"/>
    <w:rsid w:val="0034676E"/>
    <w:rsid w:val="00360777"/>
    <w:rsid w:val="003718B0"/>
    <w:rsid w:val="0038515F"/>
    <w:rsid w:val="003963D9"/>
    <w:rsid w:val="003B080B"/>
    <w:rsid w:val="003B4513"/>
    <w:rsid w:val="003B5684"/>
    <w:rsid w:val="003C0F22"/>
    <w:rsid w:val="003D20C7"/>
    <w:rsid w:val="003D334C"/>
    <w:rsid w:val="003E2CFC"/>
    <w:rsid w:val="0040381F"/>
    <w:rsid w:val="00421FCD"/>
    <w:rsid w:val="00423134"/>
    <w:rsid w:val="0042634C"/>
    <w:rsid w:val="00433762"/>
    <w:rsid w:val="00443617"/>
    <w:rsid w:val="00443BD6"/>
    <w:rsid w:val="00446779"/>
    <w:rsid w:val="00466D7A"/>
    <w:rsid w:val="004700DD"/>
    <w:rsid w:val="00473C96"/>
    <w:rsid w:val="0048708E"/>
    <w:rsid w:val="004A1876"/>
    <w:rsid w:val="004B11A2"/>
    <w:rsid w:val="004B5FAA"/>
    <w:rsid w:val="004F0ABD"/>
    <w:rsid w:val="004F129E"/>
    <w:rsid w:val="004F41B2"/>
    <w:rsid w:val="004F5938"/>
    <w:rsid w:val="00510D47"/>
    <w:rsid w:val="00533F3E"/>
    <w:rsid w:val="00542182"/>
    <w:rsid w:val="0054275C"/>
    <w:rsid w:val="00584DA9"/>
    <w:rsid w:val="005A0893"/>
    <w:rsid w:val="005C3014"/>
    <w:rsid w:val="005D16EA"/>
    <w:rsid w:val="005E5BEA"/>
    <w:rsid w:val="005F6252"/>
    <w:rsid w:val="0061490E"/>
    <w:rsid w:val="00624538"/>
    <w:rsid w:val="006451D4"/>
    <w:rsid w:val="006524AE"/>
    <w:rsid w:val="0065262E"/>
    <w:rsid w:val="00664978"/>
    <w:rsid w:val="00665037"/>
    <w:rsid w:val="006B4CB9"/>
    <w:rsid w:val="006B79CE"/>
    <w:rsid w:val="006C20F5"/>
    <w:rsid w:val="006C3435"/>
    <w:rsid w:val="006C72CA"/>
    <w:rsid w:val="006C7565"/>
    <w:rsid w:val="006D190A"/>
    <w:rsid w:val="006E1771"/>
    <w:rsid w:val="006E26DF"/>
    <w:rsid w:val="006E557D"/>
    <w:rsid w:val="006F5A84"/>
    <w:rsid w:val="0071299B"/>
    <w:rsid w:val="00713C0F"/>
    <w:rsid w:val="007300A8"/>
    <w:rsid w:val="00735AE3"/>
    <w:rsid w:val="0073776A"/>
    <w:rsid w:val="007469B3"/>
    <w:rsid w:val="00755526"/>
    <w:rsid w:val="007571C0"/>
    <w:rsid w:val="007912C6"/>
    <w:rsid w:val="007A0A55"/>
    <w:rsid w:val="007A7BD5"/>
    <w:rsid w:val="007B4A22"/>
    <w:rsid w:val="007C48AD"/>
    <w:rsid w:val="007D07B0"/>
    <w:rsid w:val="007D54C1"/>
    <w:rsid w:val="007E3B2B"/>
    <w:rsid w:val="007F0DBB"/>
    <w:rsid w:val="007F4CA5"/>
    <w:rsid w:val="007F6974"/>
    <w:rsid w:val="008005D5"/>
    <w:rsid w:val="008079AC"/>
    <w:rsid w:val="00824D86"/>
    <w:rsid w:val="00826F5A"/>
    <w:rsid w:val="008467A4"/>
    <w:rsid w:val="0086497B"/>
    <w:rsid w:val="00874089"/>
    <w:rsid w:val="0087463C"/>
    <w:rsid w:val="00883895"/>
    <w:rsid w:val="008862AE"/>
    <w:rsid w:val="008A5048"/>
    <w:rsid w:val="008A67AB"/>
    <w:rsid w:val="008B0ACD"/>
    <w:rsid w:val="008C6097"/>
    <w:rsid w:val="008D6898"/>
    <w:rsid w:val="008E0467"/>
    <w:rsid w:val="008E05AA"/>
    <w:rsid w:val="008E3648"/>
    <w:rsid w:val="00910263"/>
    <w:rsid w:val="0091198D"/>
    <w:rsid w:val="00914A2F"/>
    <w:rsid w:val="009266D0"/>
    <w:rsid w:val="00933D5E"/>
    <w:rsid w:val="0094003F"/>
    <w:rsid w:val="00942804"/>
    <w:rsid w:val="009521D6"/>
    <w:rsid w:val="00954AC3"/>
    <w:rsid w:val="00965A01"/>
    <w:rsid w:val="009678C2"/>
    <w:rsid w:val="009718D6"/>
    <w:rsid w:val="00972B9D"/>
    <w:rsid w:val="0098193B"/>
    <w:rsid w:val="0098345B"/>
    <w:rsid w:val="009851F2"/>
    <w:rsid w:val="00990CDD"/>
    <w:rsid w:val="009A26A2"/>
    <w:rsid w:val="009A7F64"/>
    <w:rsid w:val="009C3431"/>
    <w:rsid w:val="009C581E"/>
    <w:rsid w:val="009D01B9"/>
    <w:rsid w:val="009D122B"/>
    <w:rsid w:val="009D7CB5"/>
    <w:rsid w:val="009F6FFF"/>
    <w:rsid w:val="00A00F74"/>
    <w:rsid w:val="00A02271"/>
    <w:rsid w:val="00A13C93"/>
    <w:rsid w:val="00A60A0D"/>
    <w:rsid w:val="00A60E11"/>
    <w:rsid w:val="00A649B6"/>
    <w:rsid w:val="00A666A0"/>
    <w:rsid w:val="00A75769"/>
    <w:rsid w:val="00A76795"/>
    <w:rsid w:val="00A84FD5"/>
    <w:rsid w:val="00A9056F"/>
    <w:rsid w:val="00A91567"/>
    <w:rsid w:val="00A935F9"/>
    <w:rsid w:val="00AA73EE"/>
    <w:rsid w:val="00AC2CB2"/>
    <w:rsid w:val="00AC2CBC"/>
    <w:rsid w:val="00AD6B49"/>
    <w:rsid w:val="00AE2037"/>
    <w:rsid w:val="00AF201E"/>
    <w:rsid w:val="00B008E6"/>
    <w:rsid w:val="00B0295A"/>
    <w:rsid w:val="00B30C5C"/>
    <w:rsid w:val="00B46F94"/>
    <w:rsid w:val="00B500C3"/>
    <w:rsid w:val="00B540EE"/>
    <w:rsid w:val="00B54E63"/>
    <w:rsid w:val="00B674E8"/>
    <w:rsid w:val="00B709BE"/>
    <w:rsid w:val="00B71635"/>
    <w:rsid w:val="00B94D7B"/>
    <w:rsid w:val="00BA2C10"/>
    <w:rsid w:val="00BA3477"/>
    <w:rsid w:val="00BB343C"/>
    <w:rsid w:val="00BC692B"/>
    <w:rsid w:val="00BD077F"/>
    <w:rsid w:val="00BD10EB"/>
    <w:rsid w:val="00BE09C1"/>
    <w:rsid w:val="00BE32F2"/>
    <w:rsid w:val="00BF0FFC"/>
    <w:rsid w:val="00BF1FA7"/>
    <w:rsid w:val="00C046C2"/>
    <w:rsid w:val="00C25F49"/>
    <w:rsid w:val="00C65A96"/>
    <w:rsid w:val="00C81202"/>
    <w:rsid w:val="00C914D3"/>
    <w:rsid w:val="00C95916"/>
    <w:rsid w:val="00CB3C98"/>
    <w:rsid w:val="00CC2AD7"/>
    <w:rsid w:val="00CC43E5"/>
    <w:rsid w:val="00CD3049"/>
    <w:rsid w:val="00CF052E"/>
    <w:rsid w:val="00CF09CE"/>
    <w:rsid w:val="00D02369"/>
    <w:rsid w:val="00D03B2E"/>
    <w:rsid w:val="00D17B2B"/>
    <w:rsid w:val="00D2144E"/>
    <w:rsid w:val="00D26952"/>
    <w:rsid w:val="00D310EC"/>
    <w:rsid w:val="00D316F6"/>
    <w:rsid w:val="00D3757A"/>
    <w:rsid w:val="00D550C0"/>
    <w:rsid w:val="00D62933"/>
    <w:rsid w:val="00D70051"/>
    <w:rsid w:val="00D73612"/>
    <w:rsid w:val="00D810F9"/>
    <w:rsid w:val="00DA176C"/>
    <w:rsid w:val="00DC7A8C"/>
    <w:rsid w:val="00DE030D"/>
    <w:rsid w:val="00E05985"/>
    <w:rsid w:val="00E14672"/>
    <w:rsid w:val="00E14900"/>
    <w:rsid w:val="00E40967"/>
    <w:rsid w:val="00E47795"/>
    <w:rsid w:val="00E517CC"/>
    <w:rsid w:val="00E57A59"/>
    <w:rsid w:val="00E6002F"/>
    <w:rsid w:val="00E65448"/>
    <w:rsid w:val="00E73981"/>
    <w:rsid w:val="00E77542"/>
    <w:rsid w:val="00EA4710"/>
    <w:rsid w:val="00EA61E8"/>
    <w:rsid w:val="00EC13B8"/>
    <w:rsid w:val="00ED1EBE"/>
    <w:rsid w:val="00ED64D8"/>
    <w:rsid w:val="00F034E6"/>
    <w:rsid w:val="00F03E24"/>
    <w:rsid w:val="00F16B25"/>
    <w:rsid w:val="00F20BC6"/>
    <w:rsid w:val="00F4300A"/>
    <w:rsid w:val="00F44BF8"/>
    <w:rsid w:val="00F53145"/>
    <w:rsid w:val="00F61FB9"/>
    <w:rsid w:val="00F62009"/>
    <w:rsid w:val="00F75909"/>
    <w:rsid w:val="00F95273"/>
    <w:rsid w:val="00F96119"/>
    <w:rsid w:val="00FA61AA"/>
    <w:rsid w:val="00FB0979"/>
    <w:rsid w:val="00FB2E47"/>
    <w:rsid w:val="00FD1683"/>
    <w:rsid w:val="00FD6D32"/>
    <w:rsid w:val="00FE0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2334423">
      <w:bodyDiv w:val="1"/>
      <w:marLeft w:val="0"/>
      <w:marRight w:val="0"/>
      <w:marTop w:val="0"/>
      <w:marBottom w:val="0"/>
      <w:divBdr>
        <w:top w:val="none" w:sz="0" w:space="0" w:color="auto"/>
        <w:left w:val="none" w:sz="0" w:space="0" w:color="auto"/>
        <w:bottom w:val="none" w:sz="0" w:space="0" w:color="auto"/>
        <w:right w:val="none" w:sz="0" w:space="0" w:color="auto"/>
      </w:divBdr>
    </w:div>
    <w:div w:id="132406675">
      <w:bodyDiv w:val="1"/>
      <w:marLeft w:val="0"/>
      <w:marRight w:val="0"/>
      <w:marTop w:val="0"/>
      <w:marBottom w:val="0"/>
      <w:divBdr>
        <w:top w:val="none" w:sz="0" w:space="0" w:color="auto"/>
        <w:left w:val="none" w:sz="0" w:space="0" w:color="auto"/>
        <w:bottom w:val="none" w:sz="0" w:space="0" w:color="auto"/>
        <w:right w:val="none" w:sz="0" w:space="0" w:color="auto"/>
      </w:divBdr>
    </w:div>
    <w:div w:id="197013610">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285428976">
      <w:bodyDiv w:val="1"/>
      <w:marLeft w:val="0"/>
      <w:marRight w:val="0"/>
      <w:marTop w:val="0"/>
      <w:marBottom w:val="0"/>
      <w:divBdr>
        <w:top w:val="none" w:sz="0" w:space="0" w:color="auto"/>
        <w:left w:val="none" w:sz="0" w:space="0" w:color="auto"/>
        <w:bottom w:val="none" w:sz="0" w:space="0" w:color="auto"/>
        <w:right w:val="none" w:sz="0" w:space="0" w:color="auto"/>
      </w:divBdr>
    </w:div>
    <w:div w:id="301497715">
      <w:bodyDiv w:val="1"/>
      <w:marLeft w:val="0"/>
      <w:marRight w:val="0"/>
      <w:marTop w:val="0"/>
      <w:marBottom w:val="0"/>
      <w:divBdr>
        <w:top w:val="none" w:sz="0" w:space="0" w:color="auto"/>
        <w:left w:val="none" w:sz="0" w:space="0" w:color="auto"/>
        <w:bottom w:val="none" w:sz="0" w:space="0" w:color="auto"/>
        <w:right w:val="none" w:sz="0" w:space="0" w:color="auto"/>
      </w:divBdr>
    </w:div>
    <w:div w:id="335502087">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496920410">
      <w:bodyDiv w:val="1"/>
      <w:marLeft w:val="0"/>
      <w:marRight w:val="0"/>
      <w:marTop w:val="0"/>
      <w:marBottom w:val="0"/>
      <w:divBdr>
        <w:top w:val="none" w:sz="0" w:space="0" w:color="auto"/>
        <w:left w:val="none" w:sz="0" w:space="0" w:color="auto"/>
        <w:bottom w:val="none" w:sz="0" w:space="0" w:color="auto"/>
        <w:right w:val="none" w:sz="0" w:space="0" w:color="auto"/>
      </w:divBdr>
    </w:div>
    <w:div w:id="519851803">
      <w:bodyDiv w:val="1"/>
      <w:marLeft w:val="0"/>
      <w:marRight w:val="0"/>
      <w:marTop w:val="0"/>
      <w:marBottom w:val="0"/>
      <w:divBdr>
        <w:top w:val="none" w:sz="0" w:space="0" w:color="auto"/>
        <w:left w:val="none" w:sz="0" w:space="0" w:color="auto"/>
        <w:bottom w:val="none" w:sz="0" w:space="0" w:color="auto"/>
        <w:right w:val="none" w:sz="0" w:space="0" w:color="auto"/>
      </w:divBdr>
    </w:div>
    <w:div w:id="553858638">
      <w:bodyDiv w:val="1"/>
      <w:marLeft w:val="0"/>
      <w:marRight w:val="0"/>
      <w:marTop w:val="0"/>
      <w:marBottom w:val="0"/>
      <w:divBdr>
        <w:top w:val="none" w:sz="0" w:space="0" w:color="auto"/>
        <w:left w:val="none" w:sz="0" w:space="0" w:color="auto"/>
        <w:bottom w:val="none" w:sz="0" w:space="0" w:color="auto"/>
        <w:right w:val="none" w:sz="0" w:space="0" w:color="auto"/>
      </w:divBdr>
    </w:div>
    <w:div w:id="578097304">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249341">
      <w:bodyDiv w:val="1"/>
      <w:marLeft w:val="0"/>
      <w:marRight w:val="0"/>
      <w:marTop w:val="0"/>
      <w:marBottom w:val="0"/>
      <w:divBdr>
        <w:top w:val="none" w:sz="0" w:space="0" w:color="auto"/>
        <w:left w:val="none" w:sz="0" w:space="0" w:color="auto"/>
        <w:bottom w:val="none" w:sz="0" w:space="0" w:color="auto"/>
        <w:right w:val="none" w:sz="0" w:space="0" w:color="auto"/>
      </w:divBdr>
    </w:div>
    <w:div w:id="711661269">
      <w:bodyDiv w:val="1"/>
      <w:marLeft w:val="0"/>
      <w:marRight w:val="0"/>
      <w:marTop w:val="0"/>
      <w:marBottom w:val="0"/>
      <w:divBdr>
        <w:top w:val="none" w:sz="0" w:space="0" w:color="auto"/>
        <w:left w:val="none" w:sz="0" w:space="0" w:color="auto"/>
        <w:bottom w:val="none" w:sz="0" w:space="0" w:color="auto"/>
        <w:right w:val="none" w:sz="0" w:space="0" w:color="auto"/>
      </w:divBdr>
    </w:div>
    <w:div w:id="723522546">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187165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934823582">
      <w:bodyDiv w:val="1"/>
      <w:marLeft w:val="0"/>
      <w:marRight w:val="0"/>
      <w:marTop w:val="0"/>
      <w:marBottom w:val="0"/>
      <w:divBdr>
        <w:top w:val="none" w:sz="0" w:space="0" w:color="auto"/>
        <w:left w:val="none" w:sz="0" w:space="0" w:color="auto"/>
        <w:bottom w:val="none" w:sz="0" w:space="0" w:color="auto"/>
        <w:right w:val="none" w:sz="0" w:space="0" w:color="auto"/>
      </w:divBdr>
    </w:div>
    <w:div w:id="95952949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09618081">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7379122">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1785250">
      <w:bodyDiv w:val="1"/>
      <w:marLeft w:val="0"/>
      <w:marRight w:val="0"/>
      <w:marTop w:val="0"/>
      <w:marBottom w:val="0"/>
      <w:divBdr>
        <w:top w:val="none" w:sz="0" w:space="0" w:color="auto"/>
        <w:left w:val="none" w:sz="0" w:space="0" w:color="auto"/>
        <w:bottom w:val="none" w:sz="0" w:space="0" w:color="auto"/>
        <w:right w:val="none" w:sz="0" w:space="0" w:color="auto"/>
      </w:divBdr>
    </w:div>
    <w:div w:id="136760651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5145842">
      <w:bodyDiv w:val="1"/>
      <w:marLeft w:val="0"/>
      <w:marRight w:val="0"/>
      <w:marTop w:val="0"/>
      <w:marBottom w:val="0"/>
      <w:divBdr>
        <w:top w:val="none" w:sz="0" w:space="0" w:color="auto"/>
        <w:left w:val="none" w:sz="0" w:space="0" w:color="auto"/>
        <w:bottom w:val="none" w:sz="0" w:space="0" w:color="auto"/>
        <w:right w:val="none" w:sz="0" w:space="0" w:color="auto"/>
      </w:divBdr>
    </w:div>
    <w:div w:id="1602487331">
      <w:bodyDiv w:val="1"/>
      <w:marLeft w:val="0"/>
      <w:marRight w:val="0"/>
      <w:marTop w:val="0"/>
      <w:marBottom w:val="0"/>
      <w:divBdr>
        <w:top w:val="none" w:sz="0" w:space="0" w:color="auto"/>
        <w:left w:val="none" w:sz="0" w:space="0" w:color="auto"/>
        <w:bottom w:val="none" w:sz="0" w:space="0" w:color="auto"/>
        <w:right w:val="none" w:sz="0" w:space="0" w:color="auto"/>
      </w:divBdr>
    </w:div>
    <w:div w:id="165545221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2102752">
      <w:bodyDiv w:val="1"/>
      <w:marLeft w:val="0"/>
      <w:marRight w:val="0"/>
      <w:marTop w:val="0"/>
      <w:marBottom w:val="0"/>
      <w:divBdr>
        <w:top w:val="none" w:sz="0" w:space="0" w:color="auto"/>
        <w:left w:val="none" w:sz="0" w:space="0" w:color="auto"/>
        <w:bottom w:val="none" w:sz="0" w:space="0" w:color="auto"/>
        <w:right w:val="none" w:sz="0" w:space="0" w:color="auto"/>
      </w:divBdr>
    </w:div>
    <w:div w:id="1823807611">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75018572">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700C-A2E8-47E1-B424-928BCE74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7</Words>
  <Characters>797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Note</cp:lastModifiedBy>
  <cp:revision>2</cp:revision>
  <cp:lastPrinted>2018-08-06T13:00:00Z</cp:lastPrinted>
  <dcterms:created xsi:type="dcterms:W3CDTF">2021-06-15T03:21:00Z</dcterms:created>
  <dcterms:modified xsi:type="dcterms:W3CDTF">2021-06-15T03:21:00Z</dcterms:modified>
</cp:coreProperties>
</file>